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ERATURAN PEMERINTAH REPUBLIK INDONESIA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NOMOR 53 TAHUN 2010</w:t>
      </w:r>
    </w:p>
    <w:p w:rsidR="008B1AAF" w:rsidRPr="008B1AAF" w:rsidRDefault="008B1AAF" w:rsidP="008B1AAF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TENTANG</w:t>
      </w:r>
    </w:p>
    <w:p w:rsidR="008B1AAF" w:rsidRPr="008B1AAF" w:rsidRDefault="008B1AAF" w:rsidP="008B1AAF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DISIPLIN PEGAWAI NEGERI SIPIL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DENGAN RAHMAT TUHAN YANG MAHA ESA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RESIDEN REPUBLIK INDONESIA,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tabs>
          <w:tab w:val="left" w:pos="1276"/>
          <w:tab w:val="left" w:pos="1418"/>
        </w:tabs>
        <w:autoSpaceDE w:val="0"/>
        <w:autoSpaceDN w:val="0"/>
        <w:adjustRightInd w:val="0"/>
        <w:spacing w:before="0"/>
        <w:ind w:left="1701" w:hanging="170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Menimbang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bahwa Peraturan Pemerintah Nomor 30 Tahun 1980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tang Peraturan Disiplin Pegawai Negeri Sipil sudah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sesuai dengan kebutuhan dan perkemba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adaan;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170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bahwa dalam rangka melaksanakan ketentuan Pasal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30 Undang-Undang Nomor 43 Tahun 1999 tent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ubahan atas Undang-Undang Nomor 8 Tahun 1974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tang Pokok-Pokok Kepegawaian, perlu mengganti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merintah Nomor 30 Tahun 1980 tent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Disiplin Pegawai Negeri Sipil;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170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bahwa berdasarkan pertimbangan sebagaiman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huruf a dan huruf b, perl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etapkan Peraturan Pemerintah tentang Disipli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gawai Negeri Sipil;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tabs>
          <w:tab w:val="left" w:pos="1276"/>
          <w:tab w:val="left" w:pos="1418"/>
        </w:tabs>
        <w:autoSpaceDE w:val="0"/>
        <w:autoSpaceDN w:val="0"/>
        <w:adjustRightInd w:val="0"/>
        <w:spacing w:before="0"/>
        <w:ind w:left="1701" w:hanging="170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Mengingat 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Pasal 5 ayat (2) Undang-Undang Dasar Negar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epublik Indonesia Tahun 1945;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Undang-Undang Nomor 8 Tahun 1974 tentang Pokok-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okok Kepegawaian (Lembaran Negara Republi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onesia Tahun 1974 Nomor 55, Tambah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mbaran Negara Republik Indonesia Nomor 3041)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telah diubah dengan Undang-Und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omor 43 Tahun 1999 (Lembaran Negara Republi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onesia Tahun 1999 Nomor 169, Tambah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mbaran Negara Republik Indonesia Nomor 3890);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MEMUTUSKAN:</w:t>
      </w:r>
    </w:p>
    <w:p w:rsidR="008B1AAF" w:rsidRDefault="008B1AAF" w:rsidP="008B1AAF">
      <w:pPr>
        <w:tabs>
          <w:tab w:val="left" w:pos="1276"/>
        </w:tabs>
        <w:autoSpaceDE w:val="0"/>
        <w:autoSpaceDN w:val="0"/>
        <w:adjustRightInd w:val="0"/>
        <w:spacing w:before="0"/>
        <w:ind w:left="1418" w:hanging="1418"/>
        <w:rPr>
          <w:rFonts w:ascii="Arial" w:hAnsi="Arial" w:cs="Arial"/>
        </w:rPr>
      </w:pPr>
    </w:p>
    <w:p w:rsidR="008B1AAF" w:rsidRPr="008B1AAF" w:rsidRDefault="008B1AAF" w:rsidP="008B1AAF">
      <w:pPr>
        <w:tabs>
          <w:tab w:val="left" w:pos="1276"/>
        </w:tabs>
        <w:autoSpaceDE w:val="0"/>
        <w:autoSpaceDN w:val="0"/>
        <w:adjustRightInd w:val="0"/>
        <w:spacing w:before="0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Menetapk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ATURAN PEMERINTAH TENTANG DISIPLIN PEGAWAI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ERI SIPIL.</w:t>
      </w:r>
    </w:p>
    <w:p w:rsid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B I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KETENTUAN UMUM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1</w:t>
      </w:r>
    </w:p>
    <w:p w:rsidR="008B1AAF" w:rsidRP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Peraturan Pemerintah ini yang dimaksud dengan: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Disiplin Pegawai Negeri Sipil adalah kesanggup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gawai Negeri Sipil untuk menaati kewajiban d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indari larangan yang ditentukan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rundang-undangan dan/ata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kedinasan yang apabila tidak ditaati ata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langgar dijatuhi hukuman disiplin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gawai Negeri Sipil yang selanjutnya disingkat PNS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PNS Pusat dan PNS Daerah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langgaran disiplin adalah setiap ucapan, tulis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perbuatan PNS yang tidak menaati kewajib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/atau melanggar larangan ketentuan disipli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, baik yang dilakukan di dalam maupun di luar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m kerja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Hukuman disiplin adalah hukuman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tuhkan kepada PNS karena melanggar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disiplin PNS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5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Pembina Kepegawaian Pusat, Pejab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 Daerah Provinsi, dan Pejab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 Daerah Kabupaten/Kota</w:t>
      </w:r>
      <w:r>
        <w:rPr>
          <w:rFonts w:ascii="Arial" w:hAnsi="Arial" w:cs="Arial"/>
        </w:rPr>
        <w:t xml:space="preserve"> adalah </w:t>
      </w:r>
      <w:r w:rsidRPr="008B1AAF">
        <w:rPr>
          <w:rFonts w:ascii="Arial" w:hAnsi="Arial" w:cs="Arial"/>
        </w:rPr>
        <w:t>sebagaimana dimaksud dalam peratur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undang-undangan yang mengatur wewen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gangkatan, pemindahan, dan pemberhenti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Upaya administratif adalah prosedur yang dap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mpuh oleh PNS yang tidak puas terhadap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yang dijatuhkan kepadany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upa keberatan atau banding administratif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beratan adalah upaya administratif yang dap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mpuh oleh PNS yang tidak puas terhadap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yang dijatuhkan oleh pejab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wenang menghukum kepada atasan pejab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wenang menghukum.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Banding administratif adalah upaya </w:t>
      </w:r>
      <w:r>
        <w:rPr>
          <w:rFonts w:ascii="Arial" w:hAnsi="Arial" w:cs="Arial"/>
        </w:rPr>
        <w:t xml:space="preserve">administrative </w:t>
      </w:r>
      <w:r w:rsidRPr="008B1AAF">
        <w:rPr>
          <w:rFonts w:ascii="Arial" w:hAnsi="Arial" w:cs="Arial"/>
        </w:rPr>
        <w:t>yang dapat ditempuh oleh PNS yang tidak puas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hadap hukuman disiplin berupa pemberhenti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hormat tidak atas permintaan sendiri ata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erhentian tidak dengan hormat sebagai PNS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jatuhkan oleh pejabat yang berwen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, kepada Badan Pertimba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.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2</w:t>
      </w:r>
    </w:p>
    <w:p w:rsidR="008B1AAF" w:rsidRP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tentuan Peraturan Pemerintah ini berlaku juga bagi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alon PNS.</w:t>
      </w:r>
    </w:p>
    <w:p w:rsid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B II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KEWAJIBAN DAN LARANGA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gian Kesatu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Kewajiba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3</w:t>
      </w:r>
    </w:p>
    <w:p w:rsidR="008B1AAF" w:rsidRP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tiap PNS wajib:</w:t>
      </w:r>
    </w:p>
    <w:p w:rsidR="008B1AAF" w:rsidRPr="008B1AAF" w:rsidRDefault="008B1AAF" w:rsidP="0085033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capkan sumpah/janji PNS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capkan sumpah/janji jabat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tia dan taat sepenuhnya kepada Pancasila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dang-Undang Dasar Negara Republik Indonesi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45, Negara Kesatuan Republik Indonesia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merintah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aati segala ketentuan peraturan perundangundang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sanakan tugas kedinasan yang dipercayak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dengan penuh pengabdian, kesadar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tanggung jawab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unjung tinggi kehormatan negara, Pemerintah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martabat PNS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tamakan kepentingan negara daripad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ntingan sendiri, seseorang, dan/atau golong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egang rahasia jabatan yang menurut sifatny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menurut perintah harus dirahasiak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9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dengan jujur, tertib, cermat, d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emangat untuk kepentingan negara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laporkan dengan segera kepada atasanny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mengetahui ada hal yang dapat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bahayakan atau merugikan negara atau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ntah terutama di bidang keamanan,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uangan, dan materiil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1. masuk kerja dan menaati ketentuan jam kerja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2. mencapai sasaran kerja pegawai yang ditetapk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3. menggunakan dan memelihara barang-barang mili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dengan sebaik-baiknya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4. memberikan pelayanan sebaik-baiknya kepad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syarakat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5. membimbing bawahan dalam melaksanakan tugas;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16. memberikan kesempatan kepada bawahan untu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embangkan karier; dan</w:t>
      </w:r>
    </w:p>
    <w:p w:rsidR="008B1AAF" w:rsidRPr="008B1AAF" w:rsidRDefault="008B1AAF" w:rsidP="00850330">
      <w:pPr>
        <w:autoSpaceDE w:val="0"/>
        <w:autoSpaceDN w:val="0"/>
        <w:adjustRightInd w:val="0"/>
        <w:spacing w:before="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17. menaati peraturan kedinasan yang ditetapkan oleh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yang berwenang.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gian Kedua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Laranga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4</w:t>
      </w:r>
    </w:p>
    <w:p w:rsidR="008B1AAF" w:rsidRP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tiap PNS dilarang: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yalahgunakan wewenang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adi perantara untuk mendapatkan keuntu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ibadi dan/atau orang lain dengan menggunak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enangan orang lai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anpa izin Pemerintah menjadi pegawai atau bekerj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negara lain dan/atau lembaga ata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organisasi internasional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pada perusahaan asing, konsultan asing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lembaga swadaya masyarakat asing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iliki, menjual, membeli, menggadaik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ewakan, atau meminjamkan barang-bar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ik bergerak atau tidak bergerak, dokumen ata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rat berharga milik negara secara tidak sah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ukan kegiatan bersama dengan atasan, tem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jawat, bawahan, atau orang lain di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upun di luar lingkungan kerjanya dengan tuju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keuntungan pribadi, golongan, atau piha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in, yang secara langsung atau tidak langsu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rugikan negara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beri atau menyanggupi akan memberi sesuat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siapapun baik secara langsung atau tida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ngsung dan dengan dalih apapun untuk diangka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jabatan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erima hadiah atau suatu pemberian apa saj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ri siapapun juga yang berhubungan de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dan/atau pekerjaannya;</w:t>
      </w:r>
    </w:p>
    <w:p w:rsidR="008B1AAF" w:rsidRPr="008B1AAF" w:rsidRDefault="008B1AAF" w:rsidP="00850330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9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rtindak sewenang-wenang terhadap bawahannya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lakukan suatu tindakan atau tidak melakukan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uatu tindakan yang dapat menghalangi atau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persulit salah satu pihak yang dilayani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hingga mengakibatkan kerugian bagi yang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yani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ghalangi berjalannya tugas kedinasan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residen/Wakil Presiden, Dewan Perwakilan Rakyat,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ewan Perwakilan Daerah, atau Dewan Perwakilan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Rakyat Daerah dengan cara: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ikut serta sebagai pelaksana kampanye;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adi peserta kampanye de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gunakan atribut partai atau atribut PNS;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bagai peserta kampanye de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erahkan PNS lain; dan/atau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bagai peserta kampanye de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gunakan fasilitas negara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residen/Wakil Presiden dengan cara: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buat keputusan dan/atau tindakan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untungkan atau merugikan salah sat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ngan calon selama masa kampanye;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/atau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adakan kegiatan yang mengarah kepad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berpihakan terhadap pasangan calon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di peserta pemilu sebelum, selama, d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dah masa kampanye meliputi pertemu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jakan, himbauan, seruan, atau pemberi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rang kepada PNS dalam lingkungan uni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nya, anggota keluarga, dan masyarakat;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 anggot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ewan Perwakilan Daerah atau calon Kepal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erah/Wakil Kepala Daerah dengan car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berikan surat dukungan disertai foto kopi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artu Tanda Penduduk atau Surat Keterangan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anda Penduduk sesuai peraturan perundangundangan;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n</w:t>
      </w:r>
    </w:p>
    <w:p w:rsidR="008B1AAF" w:rsidRPr="008B1AAF" w:rsidRDefault="00850330" w:rsidP="0085033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 Kepal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erah/Wakil Kepala Daerah, dengan cara: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erlibat dalam kegiatan kampanye untu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kung calon Kepala Daerah/Wakil Kepal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erah;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gunakan fasilitas yang terkait de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dalam kegiatan kampanye;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buat keputusan dan/atau tindakan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untungkan atau merugikan salah satu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ngan calon selama masa kampanye;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/atau</w:t>
      </w:r>
    </w:p>
    <w:p w:rsidR="008B1AAF" w:rsidRPr="008B1AAF" w:rsidRDefault="008B1AAF" w:rsidP="00850330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85033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adakan kegiatan yang mengarah kepad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berpihakan terhadap pasangan calon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di peserta pemilu sebelum, selama, d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dah masa kampanye meliputi pertemu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jakan, himbauan, seruan, atau pemberi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rang kepada PNS dalam lingkungan uni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nya, anggota keluarga, dan masyarakat.</w:t>
      </w:r>
    </w:p>
    <w:p w:rsid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B III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HUKUMAN DISIPLI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gian Kesatu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Umum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5</w:t>
      </w:r>
    </w:p>
    <w:p w:rsidR="008B1AAF" w:rsidRPr="008B1AAF" w:rsidRDefault="008B1AAF" w:rsidP="00850330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yang tidak menaati ketentuan sebagaiman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3 dan/atau Pasal 4 dijatuhi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.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6</w:t>
      </w:r>
    </w:p>
    <w:p w:rsidR="008B1AAF" w:rsidRPr="008B1AAF" w:rsidRDefault="008B1AAF" w:rsidP="0082742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engan tidak mengesampingkan ketentuan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rundang-undangan pidana, PNS yang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lakukan pelangggaran disiplin dijatuhi hukuman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isiplin.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gian Kedua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Tingkat dan Jenis Hukuman Disipli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7</w:t>
      </w:r>
    </w:p>
    <w:p w:rsidR="008B1AAF" w:rsidRPr="008B1AAF" w:rsidRDefault="00827426" w:rsidP="00827426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Tingkat hukuman disiplin terdiri dari: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. hukuman disiplin ringan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b. hukuman disiplin sedang; dan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c. hukuman disiplin berat.</w:t>
      </w:r>
    </w:p>
    <w:p w:rsidR="008B1AAF" w:rsidRPr="008B1AAF" w:rsidRDefault="00827426" w:rsidP="00827426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Jenis hukuman disiplin ringan sebagaiman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1) huruf a terdiri dari: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eguran lisan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eguran tertulis; dan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nyataan tidak puas secara tertulis.</w:t>
      </w:r>
    </w:p>
    <w:p w:rsidR="008B1AAF" w:rsidRPr="008B1AAF" w:rsidRDefault="00827426" w:rsidP="00827426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Jenis hukuman disiplin sedang sebagaimana</w:t>
      </w:r>
      <w:r w:rsidR="008B1AAF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1) huruf b terdiri dari: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ndaan kenaikan gaji berkala selama 1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satu) tahun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ndaan kenaikan pangkat selama 1 (satu)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; dan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runan pangkat setingkat lebih rendah</w:t>
      </w:r>
      <w:r w:rsidR="0082742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1 (satu) tahun.</w:t>
      </w:r>
    </w:p>
    <w:p w:rsidR="008B1AAF" w:rsidRPr="008B1AAF" w:rsidRDefault="008B1AAF" w:rsidP="00827426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(4) Jenis hukuman disiplin berat sebagaiman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pada ayat (1) huruf c terdiri dari: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runan pangkat setingkat lebih rendah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3 (tiga) tahun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indahan dalam rangka penurunan jabat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tingkat lebih rendah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basan dari jabatan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rhentian dengan hormat tidak atas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mintaan sendiri sebagai PNS; dan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e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rhentian tidak dengan hormat sebagai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.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Bagian Ketiga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elanggaran dan Jenis Hukuma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ragraf 1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elanggaran Terhadap Kewajiban</w:t>
      </w:r>
    </w:p>
    <w:p w:rsid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B1AAF">
        <w:rPr>
          <w:rFonts w:ascii="Arial" w:hAnsi="Arial" w:cs="Arial"/>
          <w:b/>
        </w:rPr>
        <w:t>Pasal 8</w:t>
      </w:r>
    </w:p>
    <w:p w:rsidR="008B1AAF" w:rsidRPr="008B1AAF" w:rsidRDefault="008B1AAF" w:rsidP="008B1A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ringan sebagaimana dimaksud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 dijatuhkan bagi pelanggaran terhadap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ajiban: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tia dan taat sepenuhnya kepada Pancasila d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dang-Undang Dasar Negara Republik Indonesia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45, Negara Kesatuan Republik Indonesia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merintah sebagaimana dimaksud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3, apabila pelanggaran berdampa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unit kerja;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aati segala peraturan perundang-undang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4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 unit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8B1AAF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sanakan tugas kedinasan yang dipercayakan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dengan penuh pengabdian, kesadaran,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tanggung jawab sebagaimana dimaksud dalam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5, apabila pelanggaran berdampak</w:t>
      </w:r>
      <w:r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unit 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unjung tinggi kehormatan negara, Pemerintah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martabat PNS sebagaimana dimaksud dalam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6, apabila pelanggaran berdampak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unit 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tamakan kepentingan negara daripad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ntingan sendiri, seseorang, dan/atau golong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7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 unit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egang rahasia jabatan yang menurut sifatny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menurut perintah harus dirahasiak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8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 unit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dengan jujur, tertib, cermat, d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bersemangat untuk kepentingan </w:t>
      </w:r>
      <w:r w:rsidR="00480216">
        <w:rPr>
          <w:rFonts w:ascii="Arial" w:hAnsi="Arial" w:cs="Arial"/>
        </w:rPr>
        <w:t xml:space="preserve">Negara </w:t>
      </w:r>
      <w:r w:rsidRPr="008B1AAF">
        <w:rPr>
          <w:rFonts w:ascii="Arial" w:hAnsi="Arial" w:cs="Arial"/>
        </w:rPr>
        <w:t>sebagaimana dimaksud dalam Pasal 3 angka 9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</w:t>
      </w:r>
      <w:r w:rsidR="00480216">
        <w:rPr>
          <w:rFonts w:ascii="Arial" w:hAnsi="Arial" w:cs="Arial"/>
        </w:rPr>
        <w:t xml:space="preserve">a pelanggaran berdampak negative </w:t>
      </w:r>
      <w:r w:rsidRPr="008B1AAF">
        <w:rPr>
          <w:rFonts w:ascii="Arial" w:hAnsi="Arial" w:cs="Arial"/>
        </w:rPr>
        <w:t>pada unit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8. melaporkan dengan segera kepada atasanny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mengetahui ada hal yang dapat</w:t>
      </w:r>
      <w:r w:rsidR="0082742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bahayakan atau merugikan negara atau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terutama di bidang keamanan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angan, dan materiil sebagaimana dimaksud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3 angka 10, apabila pelanggar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dampak negatif pada unit 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9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asuk kerja dan menaati ketentuan jam kerj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11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upa: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eguran lisan bagi PNS yang tidak masuk kerj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npa alasan yang sah selama 5 (lima) hari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eguran tertulis bagi PNS yang tidak masuk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anpa alasan yang sah selama 6 (enam)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10 (sepuluh) hari kerja; dan</w:t>
      </w:r>
    </w:p>
    <w:p w:rsidR="008B1AAF" w:rsidRPr="008B1AAF" w:rsidRDefault="008B1AAF" w:rsidP="00827426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2742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nyataan tidak puas secara tertulis bagi PNS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tidak masuk kerja tanpa alasan yang sah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11 (sebelas) sampai dengan 15 (lim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las) hari kerja;</w:t>
      </w:r>
    </w:p>
    <w:p w:rsidR="008B1AAF" w:rsidRPr="008B1AAF" w:rsidRDefault="00480216" w:rsidP="0048021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ggunakan dan memelihara barang-barang mili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negara dengan sebaik-baiknya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3 angka 13, apabil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nggaran berdampak negatif pada unit kerja;</w:t>
      </w:r>
    </w:p>
    <w:p w:rsidR="008B1AAF" w:rsidRPr="008B1AAF" w:rsidRDefault="00480216" w:rsidP="0048021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pelayanan sebaik-baiknya kepad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asyarakat sebagaimana dimaksud dalam Pasal 3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ngka 14, sesuai dengan ketentuan peratur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undang-undangan;</w:t>
      </w:r>
    </w:p>
    <w:p w:rsidR="008B1AAF" w:rsidRPr="008B1AAF" w:rsidRDefault="00480216" w:rsidP="0048021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imbing bawahan dalam melaksanakan tugas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3 angka 15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pelanggaran dilakukan dengan tida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ngaja;</w:t>
      </w:r>
    </w:p>
    <w:p w:rsidR="008B1AAF" w:rsidRPr="008B1AAF" w:rsidRDefault="00480216" w:rsidP="0048021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kesempatan kepada bawahan untu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gembangkan karier sebagaimana dimaksud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6, apabila pelanggar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dengan tidak sengaja; dan</w:t>
      </w:r>
    </w:p>
    <w:p w:rsidR="008B1AAF" w:rsidRPr="008B1AAF" w:rsidRDefault="00480216" w:rsidP="0048021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aati peraturan kedinasan yang ditetapkan oleh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jabat yang berwenang sebagaimana dimaksud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7, apabila pelanggar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dampak negatif pada unit kerja.</w:t>
      </w:r>
    </w:p>
    <w:p w:rsidR="00480216" w:rsidRDefault="00480216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9</w:t>
      </w:r>
    </w:p>
    <w:p w:rsidR="008B1AAF" w:rsidRPr="008B1AAF" w:rsidRDefault="008B1AAF" w:rsidP="0048021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sedang sebagaimana dimaksud dalam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ijatuhkan bagi pelanggaran terhadap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ajiban: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capkan sumpah/janji PNS sebagaiman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3 angka 1, apabil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langgaran dilakukan tanpa alasan yang sah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capkan sumpah/janji jabatan sebagaiman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3 angka 2, apabil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langgaran dilakukan tanpa alasan yang sah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tia dan taat sepenuhnya kepada Pancasila d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dang-Undang Dasar Negara Republik Indonesi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45, Negara Kesatuan Republik Indonesia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merintah sebagaimana dimaksud dalam Pasal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3 angka 3, apabila pelanggaran berdampak </w:t>
      </w:r>
      <w:r w:rsidR="00480216">
        <w:rPr>
          <w:rFonts w:ascii="Arial" w:hAnsi="Arial" w:cs="Arial"/>
        </w:rPr>
        <w:t xml:space="preserve">negative </w:t>
      </w:r>
      <w:r w:rsidRPr="008B1AAF">
        <w:rPr>
          <w:rFonts w:ascii="Arial" w:hAnsi="Arial" w:cs="Arial"/>
        </w:rPr>
        <w:t>bagi instansi 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aati segala peraturan perundang-undang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4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bagi instansi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sanakan tugas kedinasan yang dipercayak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dengan penuh pengabdian, kesadaran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tanggung jawab sebagaimana dimaksud dalam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5, apabila pelanggaran berdampak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bagi instansi 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unjung tinggi kehormatan negara, pemerintah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martabat PNS sebagaimana dimaksud dalam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6, apabila pelanggaran berdampak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bagi instansi 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tamakan kepentingan negara daripad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ntingan sendiri, seseorang, dan/atau golong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7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 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egang rahasia jabatan yang menurut sifatny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menurut perintah harus dirahasiak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8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 yang bersangkutan;</w:t>
      </w:r>
    </w:p>
    <w:p w:rsidR="008B1AAF" w:rsidRPr="008B1AAF" w:rsidRDefault="008B1AAF" w:rsidP="00480216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9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dengan jujur, tertib, cermat, dan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bersemangat untuk kepentingan </w:t>
      </w:r>
      <w:r w:rsidR="00480216">
        <w:rPr>
          <w:rFonts w:ascii="Arial" w:hAnsi="Arial" w:cs="Arial"/>
        </w:rPr>
        <w:t xml:space="preserve">Negara </w:t>
      </w:r>
      <w:r w:rsidRPr="008B1AAF">
        <w:rPr>
          <w:rFonts w:ascii="Arial" w:hAnsi="Arial" w:cs="Arial"/>
        </w:rPr>
        <w:t>sebagaimana dimaksud dalam Pasal 3 angka 9,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bagi instansi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sangkutan;</w:t>
      </w:r>
    </w:p>
    <w:p w:rsidR="008B1AAF" w:rsidRPr="008B1AAF" w:rsidRDefault="00E92C90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laporkan dengan segera kepada atasannya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mengetahui ada hal yang dapat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bahayakan atau merugikan negara atau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ntah terutama di bidang keamanan,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uangan, dan materiil sebagaimana dimaksud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0, apabila pelanggara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dampak negatif pada instansi yang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;</w:t>
      </w:r>
    </w:p>
    <w:p w:rsidR="008B1AAF" w:rsidRPr="008B1AAF" w:rsidRDefault="00E92C90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asuk kerja dan menaati ketentuan jam kerja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3 angka 11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upa:</w:t>
      </w:r>
    </w:p>
    <w:p w:rsidR="008B1AAF" w:rsidRPr="008B1AAF" w:rsidRDefault="008B1AAF" w:rsidP="0048021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ndaan kenaikan gaji berkala selama 1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satu) tahun bagi PNS yang tidak masuk kerj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npa alasan yang sah selama 16 (enam belas)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20 (dua puluh) hari kerja;</w:t>
      </w:r>
    </w:p>
    <w:p w:rsidR="008B1AAF" w:rsidRPr="008B1AAF" w:rsidRDefault="008B1AAF" w:rsidP="0048021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ndaan kenaikan pangkat selama 1 (satu)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bagi PNS yang tidak masuk kerja tanp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lasan yang sah selama 21 (dua puluh satu)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25 (dua puluh lima) hari kerja;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480216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c. </w:t>
      </w:r>
      <w:r w:rsidR="0048021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runan pangkat setingkat lebih rendah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1 (satu) tahun bagi PNS yang tidak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suk kerja tanpa alasan yang sah selama 26(dua puluh enam) sampai dengan 30 (tiga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uluh) hari kerja;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capai sasaran kerja pegawai yang ditetapka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3 angka 12,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pencapaian sasaran kerja pada akhir tahu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anya mencapai 25% (dua puluh lima persen)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ampai dengan 50% (lima puluh persen);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ggunakan dan memelihara barang-barang milik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negara dengan sebaik-baiknya sebagaimana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3 angka 13, apabila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nggaran berdampak negatif pada instansi yang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;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pelayanan sebaik-baiknya kepada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asyarakat sebagaimana dimaksud dalam Pasal 3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ngka 14, sesuai dengan ketentuan peratura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undang-undangan;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imbing bawahan dalam melaksanakan tugas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3 angka 15,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pelanggaran dilakukan dengan sengaja;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kesempatan kepada bawahan untuk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gembangkan karier sebagaimana dimaksud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6, apabila pelanggara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dengan sengaja; dan</w:t>
      </w:r>
    </w:p>
    <w:p w:rsidR="008B1AAF" w:rsidRPr="008B1AAF" w:rsidRDefault="00997571" w:rsidP="00E92C9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aati peraturan kedinasan yang ditetapkan oleh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jabat yang berwenang sebagaimana dimaksud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7, apabila pelanggaran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dampak negatif pada instansi yang</w:t>
      </w:r>
      <w:r w:rsidR="00480216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0</w:t>
      </w:r>
    </w:p>
    <w:p w:rsidR="008B1AAF" w:rsidRPr="008B1AAF" w:rsidRDefault="008B1AAF" w:rsidP="0099757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berat sebagaimana dimaksud dalam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dijatuhkan bagi pelanggaran terhadap</w:t>
      </w:r>
      <w:r w:rsidR="0048021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ajiban: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tia dan taat sepenuhnya kepada Pancasila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dang-Undang Dasar Negara Republik Indonesi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45, Negara Kesatuan Republik Indonesia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merintah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3, apabila pelanggaran berdamp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aati segala ketentuan peraturan perundangunda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angka 4, apabila pelanggaran berdampak </w:t>
      </w:r>
      <w:r w:rsidR="00997571">
        <w:rPr>
          <w:rFonts w:ascii="Arial" w:hAnsi="Arial" w:cs="Arial"/>
        </w:rPr>
        <w:t xml:space="preserve">negative </w:t>
      </w:r>
      <w:r w:rsidRPr="008B1AAF">
        <w:rPr>
          <w:rFonts w:ascii="Arial" w:hAnsi="Arial" w:cs="Arial"/>
        </w:rPr>
        <w:t>pada 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sanakan tugas kedinasan yang dipercaya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dengan penuh pengabdian, kesadar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tanggung jawab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5, apabila pelanggaran berdamp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unjung tinggi kehormatan negara, pemerintah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martabat PNS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3 angka 6, apabila pelanggaran berdamp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tif pada 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utamakan kepentingan negara dari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ntingan sendiri, seseorang, dan/atau golo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7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egang rahasia jabatan yang menurut sifatny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menurut perintah harus dirahasia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8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dengan jujur, tertib, cermat,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bersemangat untuk kepentingan </w:t>
      </w:r>
      <w:r w:rsidR="00997571">
        <w:rPr>
          <w:rFonts w:ascii="Arial" w:hAnsi="Arial" w:cs="Arial"/>
        </w:rPr>
        <w:t xml:space="preserve">Negara </w:t>
      </w:r>
      <w:r w:rsidRPr="008B1AAF">
        <w:rPr>
          <w:rFonts w:ascii="Arial" w:hAnsi="Arial" w:cs="Arial"/>
        </w:rPr>
        <w:t>sebagaimana dimaksud dalam Pasal 3 angka 9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8. melaporkan dengan segera kepada atasanny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mengetahui ada hal yang dapat</w:t>
      </w:r>
      <w:r w:rsidR="00ED6967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bahayakan atau merugikan negara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terutama di bidang keaman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angan, dan materiil sebagaimana dimaksud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3 angka 10, apabila pelanggar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dampak negatif pada pemerintah dan/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9. masuk kerja dan menaati ketentuan jam kerj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 angka 11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upa:</w:t>
      </w:r>
    </w:p>
    <w:p w:rsidR="008B1AAF" w:rsidRPr="008B1AAF" w:rsidRDefault="008B1AAF" w:rsidP="00ED6967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urunan pangkat setingkat lebih renda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3 (tiga) tahun bagi PNS yang tid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suk kerja tanpa alasan yang sah selama 31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tiga puluh satu) sampai dengan 35 (tiga pulu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ma) hari kerja;</w:t>
      </w:r>
    </w:p>
    <w:p w:rsidR="008B1AAF" w:rsidRPr="008B1AAF" w:rsidRDefault="008B1AAF" w:rsidP="00ED6967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indahan dalam rangka penurunan jabat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tingkat lebih rendah bagi PNS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duki jabatan struktural atau fungsional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tertentu yang tidak masuk kerja tanpa </w:t>
      </w:r>
      <w:r w:rsidR="00997571">
        <w:rPr>
          <w:rFonts w:ascii="Arial" w:hAnsi="Arial" w:cs="Arial"/>
        </w:rPr>
        <w:t xml:space="preserve">alasan </w:t>
      </w:r>
      <w:r w:rsidRPr="008B1AAF">
        <w:rPr>
          <w:rFonts w:ascii="Arial" w:hAnsi="Arial" w:cs="Arial"/>
        </w:rPr>
        <w:t>yang sah selama 36 (tiga puluh enam) sampa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40 (empat puluh) hari kerja;</w:t>
      </w:r>
    </w:p>
    <w:p w:rsidR="008B1AAF" w:rsidRPr="008B1AAF" w:rsidRDefault="008B1AAF" w:rsidP="00ED6967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basan dari jabatan bagi PNS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duki jabatan struktural atau fungsional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tertentu yang tidak masuk kerja tanpa </w:t>
      </w:r>
      <w:r w:rsidR="00997571">
        <w:rPr>
          <w:rFonts w:ascii="Arial" w:hAnsi="Arial" w:cs="Arial"/>
        </w:rPr>
        <w:t xml:space="preserve">alas an </w:t>
      </w:r>
      <w:r w:rsidRPr="008B1AAF">
        <w:rPr>
          <w:rFonts w:ascii="Arial" w:hAnsi="Arial" w:cs="Arial"/>
        </w:rPr>
        <w:t>yang sah selama 41 (empat puluh satu) sampa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45 (empat puluh lima) hari kerja; dan</w:t>
      </w:r>
    </w:p>
    <w:p w:rsidR="008B1AAF" w:rsidRPr="008B1AAF" w:rsidRDefault="008B1AAF" w:rsidP="00ED6967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ED6967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rhentian dengan hormat tidak atas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mintaan sendiri atau pemberhentian tidak</w:t>
      </w:r>
      <w:r w:rsidR="00ED6967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hormat sebagai PNS bagi PNS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masuk kerja tanpa alasan yang sa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46 (empat puluh enam) hari kerja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bih;</w:t>
      </w:r>
    </w:p>
    <w:p w:rsidR="008B1AAF" w:rsidRPr="008B1AAF" w:rsidRDefault="00ED6967" w:rsidP="00ED6967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capai sasaran kerja pegawai yang ditetapkan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3 angka 12,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pencapaian sasaran kerja pegawai pada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khir tahun kurang dari 25% (dua puluh lima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sen);</w:t>
      </w:r>
    </w:p>
    <w:p w:rsidR="008B1AAF" w:rsidRPr="008B1AAF" w:rsidRDefault="00ED6967" w:rsidP="00ED6967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ggunakan dan memelihara barang-barang milik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negara dengan sebaik-baiknya sebagaimana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3 angka 13, apabila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nggaran berdampak negatif pada pemerintah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n/atau negara;</w:t>
      </w:r>
    </w:p>
    <w:p w:rsidR="008B1AAF" w:rsidRPr="008B1AAF" w:rsidRDefault="00ED6967" w:rsidP="00ED6967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pelayanan sebaik-baiknya kepada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asyarakat sebagaimana dimaksud dalam Pasal 3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ngka 14, sesuai dengan ketentuan peraturan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undang-undangan; dan</w:t>
      </w:r>
    </w:p>
    <w:p w:rsidR="008B1AAF" w:rsidRPr="008B1AAF" w:rsidRDefault="00ED6967" w:rsidP="00ED6967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aati peraturan kedinasan yang ditetapkan oleh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jabat yang berwenang sebagaimana dimaksud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3 angka 17, apabila pelanggaran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dampak negatif pada pemerintah dan/atau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negara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ragraf 2</w:t>
      </w: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elanggaran Terhadap Larangan</w:t>
      </w:r>
    </w:p>
    <w:p w:rsidR="00997571" w:rsidRPr="00E963D0" w:rsidRDefault="00997571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1</w:t>
      </w:r>
    </w:p>
    <w:p w:rsidR="008B1AAF" w:rsidRPr="008B1AAF" w:rsidRDefault="008B1AAF" w:rsidP="0099757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ringan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 dijatuhkan bagi pelanggaran terhadap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rangan: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iliki, menjual, membeli, menggadaik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ewakan, atau meminjamkan barang-bar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ik bergerak atau tidak bergerak, dokumen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rat berharga milik negara, secara tidak sa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5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 uni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ukan kegiatan bersama dengan atasan, tem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jawat, bawahan, atau orang lain di dalam maupu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 luar lingkungan kerjanya dengan tujuan untu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ntungan pribadi, golongan, atau pihak lain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cara langsung atau tidak langsung merugi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sebagaimana dimaksud dalam Pasal 4 angk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6, apabila pelanggaran berdampak negatif pada uni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rtindak sewenang-wenang terhadap bawahannya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9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dilakukan dengan tid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ngaj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ukan suatu tindakan atau tidak melaku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atu tindakan yang dapat menghalangi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persulit salah satu pihak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ingga mengakibatkan kerugian bagi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0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ai dengan ketentuan peraturan perundangundangan;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ghalangi berjalannya tugas kedinas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1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 uni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2</w:t>
      </w:r>
    </w:p>
    <w:p w:rsidR="008B1AAF" w:rsidRPr="008B1AAF" w:rsidRDefault="008B1AAF" w:rsidP="0099757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sedang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ijatuhkan bagi pelanggaran terhadap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rangan: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1. memiliki, menjual, membeli, menggadaik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ewakan, atau meminjamkan barang-bar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ik bergerak atau tidak bergerak, dokumen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rat berharga milik negara secara tidak sa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5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 yang bersangkutan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2. melakukan kegiatan bersama dengan atasan, tem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jawat, bawahan, atau orang lain di dalam maupu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 luar lingkungan kerjanya dengan tujuan untu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ntungan pribadi, golongan, atau pihak lain,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cara langsung atau tidak langsung merugi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sebagaimana dimaksud dalam Pasal 4 angk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6, 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 yang bersangkutan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3. bertindak sewenang-wenang terhadap bawahanny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9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dilakukan dengan sengaj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4. melakukan suatu tindakan atau tidak melaku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atu tindakan yang dapat menghalangi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persulit salah satu pihak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ingga mengakibatkan kerugian bagi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0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ai dengan ketentuan peraturan perundangundangan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5. menghalangi berjalannya tugas kedinas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1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bag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6. memberikan dukungan kepada calo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esiden/Wakil Presiden, Dewan Perwakilan Rakyat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wan Perwakilan Daerah, atau Dewan Perwakil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akyat Daerah dengan cara ikut serta sebaga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laksana kampanye, menjadi peserta kampanye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menggunakan atribut partai atau atribu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, sebagai peserta kampanye de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erahkan PNS lain, sebagaimana dimaksud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4 angka 12 huruf a, huruf b, dan huruf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7. memberikan dukungan kepada calo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esiden/Wakil Presiden dengan cara mengada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giatan yang mengarah kepada keberpiha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hadap pasangan calon yang menjadi pesert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ilu sebelum, selama, dan sesudah mas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mpanye meliputi pertemuan, ajakan, himbau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ruan, atau pemberian barang kepada PNS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 unit kerjanya, anggota keluarga,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syarakat sebagaimana dimaksud dalam Pasal 4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ngka 13 huruf b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8. memberikan dukungan kepada calon anggot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wan Perwakilan Daerah atau calon Kepal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erah/Wakil Kepala Daerah dengan car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berikan surat dukungan disertai foto kopi Kart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nda Penduduk atau Surat Keterangan Tan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duduk sesuai peraturan perundang-unda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4;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>9. memberikan dukungan kepada calon Kepal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erah/Wakil Kepala Daerah dengan cara terliba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kegiatan kampanye untuk mendukung calo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la Daerah/Wakil Kepala Daerah sert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dakan kegiatan yang mengarah ke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berpihakan terhadap pasangan calon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di peserta pemilu sebelum, selama,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dah masa kampanye meliputi pertemu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jakan, himbauan, seruan, atau pemberian bar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dalam lingkungan unit kerjanya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nggota keluarga, dan masyarakat sebagaiman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4 angka 15 huruf a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d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3</w:t>
      </w:r>
    </w:p>
    <w:p w:rsidR="008B1AAF" w:rsidRPr="008B1AAF" w:rsidRDefault="008B1AAF" w:rsidP="0099757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berat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dijatuhkan bagi pelanggaran terhadap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rangan: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yalahgunakan wewenang sebagaiman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4 angka 1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2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jadi perantara untuk mendapatkan keuntu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ibadi dan/atau orang lain dengan mengguna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enangan orang lain sebagaimana dimaksud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4 angka 2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anpa izin Pemerintah menjadi pegawai atau bekerj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negara lain dan/atau lembaga atau organisas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ternasional sebagaimana dimaksud dalam Pasal 4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ngka 3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ekerja pada perusahaan asing, konsultan asing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lembaga swadaya masyarakat asi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4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iliki, menjual, membeli, menggadaikan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ewakan, atau meminjamkan barang-bar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ik bergerak atau tidak bergerak, dokumen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rat berharga milik negara secara tidak sah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5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ukan kegiatan bersama dengan atasan, tem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jawat, bawahan, atau orang lain di dalam maupu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 luar lingkungan kerjanya dengan tujuan untu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ntungan pribadi, golongan, atau pihak lain,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cara langsung atau tidak langsung merugi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sebagaimana dimaksud dalam Pasal 4 angk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6, apabila pelanggaran berdampak negatif pad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beri atau menyanggupi akan memberi sesuat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siapapun baik secara langsung atau tidak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ngsung dan dengan dalih apapun untuk diangka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jabatan sebagaimana dimaksud dalam Pasal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4 angka 7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nerima hadiah atau suatu pemberian apa saj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ri siapapun juga yang berhubungan deng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dan/atau pekerjaannya sebagaiman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4 angka 8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9. 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lakukan suatu tindakan atau tidak melakuk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atu tindakan yang dapat menghalangi atau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persulit salah satu pihak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ingga mengakibatkan kerugian bagi yang dilayan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0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ai dengan ketentuan peraturan perundangundangan;</w:t>
      </w:r>
    </w:p>
    <w:p w:rsidR="008B1AAF" w:rsidRPr="008B1AAF" w:rsidRDefault="00997571" w:rsidP="0099757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nghalangi berjalannya tugas kedinas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dalam Pasal 4 angka 11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pelanggaran berdampak negatif pad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ntah dan/atau negara;</w:t>
      </w:r>
    </w:p>
    <w:p w:rsidR="008B1AAF" w:rsidRPr="008B1AAF" w:rsidRDefault="008B1AAF" w:rsidP="0099757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>1</w:t>
      </w:r>
      <w:r w:rsidR="00997571">
        <w:rPr>
          <w:rFonts w:ascii="Arial" w:hAnsi="Arial" w:cs="Arial"/>
        </w:rPr>
        <w:t>1.</w:t>
      </w:r>
      <w:r w:rsidR="0099757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memberikan dukungan kepada calo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esiden/Wakil Presiden, Dewan Perwakilan Rakyat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wan Perwakilan Daerah, atau Dewan Perwakil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akyat Daerah dengan cara sebagai pesert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mpanye dengan menggunakan fasilitas negara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4 angka 12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d;</w:t>
      </w:r>
    </w:p>
    <w:p w:rsidR="008B1AAF" w:rsidRPr="008B1AAF" w:rsidRDefault="00997571" w:rsidP="0099757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residen/Wakil Presiden dengan cara membua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utusan dan/atau tindakan yang menguntung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tau merugikan salah satu pasangan calon selam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asa kampanye sebagaimana dimaksud dalam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sal 4 angka 13 huruf a; dan</w:t>
      </w:r>
    </w:p>
    <w:p w:rsidR="008B1AAF" w:rsidRPr="008B1AAF" w:rsidRDefault="00997571" w:rsidP="0099757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memberikan dukungan kepada calon Kepal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erah/Wakil Kepala Daerah, dengan car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ggunakan fasilitas yang terkait dengan jabat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kegiatan kampanye dan/atau membua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utusan dan/atau tindakan yang menguntung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tau merugikan salah satu pasangan calon selam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asa kampanye sebagaimana dimaksud dalam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sal 4 angka 15 huruf b dan huruf c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4</w:t>
      </w:r>
    </w:p>
    <w:p w:rsidR="008B1AAF" w:rsidRPr="008B1AAF" w:rsidRDefault="008B1AAF" w:rsidP="0099757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langgaran terhadap kewajiban masuk kerja d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aati ketentuan jam kerja sebagaimana dimaksud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8 angka 9, Pasal 9 angka 11, dan Pasal 10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ngka 9 dihitung secara kumulatif sampai dengan akhir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berjalan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Bagian Keempat</w:t>
      </w: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ejabat yang Berwenang Menghukum</w:t>
      </w:r>
    </w:p>
    <w:p w:rsidR="00997571" w:rsidRPr="00E963D0" w:rsidRDefault="00997571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5</w:t>
      </w:r>
    </w:p>
    <w:p w:rsidR="008B1AAF" w:rsidRPr="008B1AAF" w:rsidRDefault="00997571" w:rsidP="00997571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residen menetapkan penjatuhan hukuman disipli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agi PNS yang menduduki jabatan struktural eselo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I dan jabatan lain yang pengangkatan d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berhentiannya menjadi wewenang Preside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untuk jenis hukuman disiplin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7 ayat (4) huruf b, huruf c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ruf d, dan huruf e.</w:t>
      </w:r>
    </w:p>
    <w:p w:rsidR="008B1AAF" w:rsidRPr="008B1AAF" w:rsidRDefault="00997571" w:rsidP="0099757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njatuhan hukuman disiplin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1) ditetapkan berdasar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usul dari Pejabat Pembina Kepegawaian.</w:t>
      </w:r>
    </w:p>
    <w:p w:rsidR="00997571" w:rsidRDefault="0099757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E963D0" w:rsidRDefault="008B1AAF" w:rsidP="00E963D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E963D0">
        <w:rPr>
          <w:rFonts w:ascii="Arial" w:hAnsi="Arial" w:cs="Arial"/>
          <w:b/>
        </w:rPr>
        <w:t>Pasal 16</w:t>
      </w:r>
    </w:p>
    <w:p w:rsidR="008B1AAF" w:rsidRPr="008B1AAF" w:rsidRDefault="00DA2A6B" w:rsidP="00DA2A6B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Pembina Kepegawaian Pusat menetapkan</w:t>
      </w:r>
      <w:r w:rsidR="00997571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njatuhan hukuman disiplin bagi: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di lingkunganny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 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d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 di lingkungannya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 huruf a, huruf d,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e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 dan Penyelia d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i lingkungan instansi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vertikal dan pejabat yang setara yang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ada di bawah dan bertanggungjawab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ejabat Pembina Kepegawaia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99757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c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, huruf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, dan huruf e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,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di lingkungannya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c dan ayat (4);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8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II/d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di lingkungannya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c dan ayat (4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, huruf d, dan huruf e.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di lingkungannya yang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duki jabatan: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untuk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 dan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b dan huruf c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adya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huruf b dan huruf c;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: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untuk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, ayat (3)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b, dan huruf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3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, ayat (3), dan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dan ayat (4) huruf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, huruf b, dan huruf c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c untuk</w:t>
      </w:r>
      <w:r w:rsidR="00DA2A6B">
        <w:rPr>
          <w:rFonts w:ascii="Arial" w:hAnsi="Arial" w:cs="Arial"/>
        </w:rPr>
        <w:t xml:space="preserve"> jenis </w:t>
      </w:r>
      <w:r w:rsidRPr="008B1AAF">
        <w:rPr>
          <w:rFonts w:ascii="Arial" w:hAnsi="Arial" w:cs="Arial"/>
        </w:rPr>
        <w:t>hukuman disiplin sebagaim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3) dan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uda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c dan ayat (4) huruf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, huruf b, dan huruf c; 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II/d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c dan ayat (4) 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ke luar instans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uknya yang menduduki jabatan: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;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Utama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 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e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e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ke luar instans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induknya yang menduduki jabatan </w:t>
      </w:r>
      <w:r w:rsidR="00DA2A6B">
        <w:rPr>
          <w:rFonts w:ascii="Arial" w:hAnsi="Arial" w:cs="Arial"/>
        </w:rPr>
        <w:t xml:space="preserve">structural </w:t>
      </w:r>
      <w:r w:rsidRPr="008B1AAF">
        <w:rPr>
          <w:rFonts w:ascii="Arial" w:hAnsi="Arial" w:cs="Arial"/>
        </w:rPr>
        <w:t>eselon II ke bawah, jabatan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Utama ke bawah, dan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V/e ke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,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4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d dan huruf e;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f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Perwakilan Republik Indonesia di luar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eri,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d, dan huruf e; 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g. </w:t>
      </w:r>
      <w:r w:rsidR="00DA2A6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negara lain atau badan internasional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tugas di luar negeri,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, ayat (3), dan ayat (4) huruf a, huruf d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e.</w:t>
      </w:r>
    </w:p>
    <w:p w:rsidR="008B1AAF" w:rsidRPr="008B1AAF" w:rsidRDefault="00DA2A6B" w:rsidP="00DA2A6B">
      <w:pPr>
        <w:autoSpaceDE w:val="0"/>
        <w:autoSpaceDN w:val="0"/>
        <w:adjustRightInd w:val="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 dan pejabat yang setar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E963D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E963D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adya, dan fungsional umu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a sampai deng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c di lingkungannya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; 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E963D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b sampa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III/d di lingkungannya, untuk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3) huruf 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b;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E963D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, jabatan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adya, dan jabatan fungsional umu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a sampai dengan golong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V/c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2);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E963D0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E963D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II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Muda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, dan jabatan fungsional umu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II/b sampai dengan golong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ruang III/d untuk </w:t>
      </w:r>
      <w:r w:rsidRPr="008B1AAF">
        <w:rPr>
          <w:rFonts w:ascii="Arial" w:hAnsi="Arial" w:cs="Arial"/>
        </w:rPr>
        <w:lastRenderedPageBreak/>
        <w:t>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E963D0" w:rsidP="00E963D0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 dan pejabat yang setara</w:t>
      </w:r>
      <w:r w:rsidR="00DA2A6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c dan golong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d di lingkungannya,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a dan huruf b;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I, jabat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, d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I/c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I/d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V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rtam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Lanjutan, dan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I/c sampa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II/b untuk jenis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 b.</w:t>
      </w:r>
    </w:p>
    <w:p w:rsidR="008B1AAF" w:rsidRPr="008B1AAF" w:rsidRDefault="00C23F66" w:rsidP="00C23F66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 yang atasan</w:t>
      </w:r>
      <w:r w:rsidR="00DA2A6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langsungnya: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Pembina Kepegawaian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 yang bukan Pejab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in menetapkan penjatuhan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pada ayat (3) juga</w:t>
      </w:r>
      <w:r w:rsidR="00C23F6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wenang menetapkan penjatuhan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bagi PNS yang menduduki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V ke bawah, jabat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Pertama dan Pelaksana Lanjutan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jabatan fungsional umum golongan ruang III/d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 bawah di lingkungannya,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c.</w:t>
      </w:r>
    </w:p>
    <w:p w:rsidR="008B1AAF" w:rsidRPr="008B1AAF" w:rsidRDefault="00C23F66" w:rsidP="00C23F66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I dan pejabat yang setara</w:t>
      </w:r>
      <w:r w:rsidR="00DA2A6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di lingkungannya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a dan huruf b;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V, jabat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Pertama dan Pelaks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njutan, dan jabatan fungsional umum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I/c sampai dengan golonga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b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2);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V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laksan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Pemula, dan jabatan fungsional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/a dan golongan ruang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I/b 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C23F66" w:rsidP="00C23F6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6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V dan pejabat yang setara</w:t>
      </w:r>
      <w:r w:rsidR="00DA2A6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DA2A6B">
        <w:rPr>
          <w:rFonts w:ascii="Arial" w:hAnsi="Arial" w:cs="Arial"/>
        </w:rPr>
        <w:t xml:space="preserve"> dan </w:t>
      </w:r>
      <w:r w:rsidRPr="008B1AAF">
        <w:rPr>
          <w:rFonts w:ascii="Arial" w:hAnsi="Arial" w:cs="Arial"/>
        </w:rPr>
        <w:t>fungsional umum golongan ruang II/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di lingkungannya,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/a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/d untuk</w:t>
      </w:r>
      <w:r w:rsidR="00DA2A6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;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V, jabatan fungsional tertentu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 d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/a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untuk jenis hukum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fungsional umum</w:t>
      </w:r>
      <w:r w:rsidR="00C23F6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a sampai dengan golong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/d untuk hukuman disipli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C23F66" w:rsidP="00C23F6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V dan pejabat yang setara</w:t>
      </w:r>
      <w:r w:rsidR="00D06A3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 fungsional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/a sampai deng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d di lingkungannya, untuk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 dimaksud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C23F6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C23F6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/a sampai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/d untuk jenis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.</w:t>
      </w:r>
    </w:p>
    <w:p w:rsidR="00D06A3C" w:rsidRDefault="00D06A3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C23F66" w:rsidRDefault="008B1AAF" w:rsidP="00C23F66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C23F66">
        <w:rPr>
          <w:rFonts w:ascii="Arial" w:hAnsi="Arial" w:cs="Arial"/>
          <w:b/>
        </w:rPr>
        <w:t>Pasal 17</w:t>
      </w:r>
    </w:p>
    <w:p w:rsidR="008B1AAF" w:rsidRPr="008B1AAF" w:rsidRDefault="008B1AAF" w:rsidP="00D06A3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pala Perwakilan Republik Indonesia menetapk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 bagi PNS yang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pekerjakan atau diperbantukan pada Perwakil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epublik Indonesia di luar negeri untuk jenis hukuma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 ayat (2)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b dan huruf c.</w:t>
      </w:r>
    </w:p>
    <w:p w:rsidR="00D06A3C" w:rsidRDefault="00D06A3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520EE3" w:rsidRDefault="008B1AAF" w:rsidP="00520EE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520EE3">
        <w:rPr>
          <w:rFonts w:ascii="Arial" w:hAnsi="Arial" w:cs="Arial"/>
          <w:b/>
        </w:rPr>
        <w:t>Pasal 18</w:t>
      </w:r>
    </w:p>
    <w:p w:rsidR="008B1AAF" w:rsidRPr="008B1AAF" w:rsidRDefault="00F40246" w:rsidP="00F40246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Pembina Kepegawaian Daerah Provinsi</w:t>
      </w:r>
      <w:r w:rsidR="00D06A3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Daerah Provinsi yang menduduki jabatan: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di lingkungannya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D06A3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 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di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 di lingkungannya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 huruf a, huruf d,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e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 dan Penyelia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c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, huruf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, dan huruf e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6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,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di lingkungannya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c dan ayat (4);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II/d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di lingkungannya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c dan ayat (4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, huruf d, dan huruf e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di lingkungannya yang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duki jabatan: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untuk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 dan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b dan huruf c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adya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huruf b dan huruf c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: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, untuk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, ayat (3)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b, dan huruf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, ayat (3), dan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dan ayat (4) huruf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, huruf b, dan huruf c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c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uda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c dan ayat (4) huruf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, huruf b, dan huruf c; 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7. fungsional umum golongan ruang III/d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c dan ayat (4) 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ke luar instans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uknya yang menduduki jabatan: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Utama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 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e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e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ke luar instans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induknya yang menduduki jabatan </w:t>
      </w:r>
      <w:r w:rsidR="00520EE3">
        <w:rPr>
          <w:rFonts w:ascii="Arial" w:hAnsi="Arial" w:cs="Arial"/>
        </w:rPr>
        <w:t xml:space="preserve">structural </w:t>
      </w:r>
      <w:r w:rsidRPr="008B1AAF">
        <w:rPr>
          <w:rFonts w:ascii="Arial" w:hAnsi="Arial" w:cs="Arial"/>
        </w:rPr>
        <w:t>eselon II ke bawah, jabatan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Utama ke bawah, dan jabat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V/e ke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4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d dan huruf e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f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Perwakilan Republik Indonesia di luar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eri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d, dan huruf e; 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g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negara lain atau badan internasional,</w:t>
      </w:r>
      <w:r w:rsidR="00F40246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tugas di luar negeri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, ayat (3), dan ayat (4) huruf a, huruf d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e.</w:t>
      </w:r>
    </w:p>
    <w:p w:rsidR="008B1AAF" w:rsidRPr="008B1AAF" w:rsidRDefault="00F40246" w:rsidP="00F4024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 menetapkan penjatuhan</w:t>
      </w:r>
      <w:r w:rsidR="00520EE3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 bagi: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adya, dan fungsional umu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a sampai deng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c di lingkungannya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; dan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b sampa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III/d di lingkungannya, untuk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3) huruf 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b;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, jabatan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adya, dan jabatan fungsional umu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V/a sampai dengan golong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V/c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2);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6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II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Muda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, dan jabatan fungsional umu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II/b sampai dengan golong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d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F40246" w:rsidP="00F4024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 menetapkan penjatuhan</w:t>
      </w:r>
      <w:r w:rsidR="00520EE3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 bagi: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c dan golong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d di lingkungannya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a dan huruf b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I, jabat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, d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I/c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I/d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V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rtam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Lanjutan, dan jabat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I/c sampa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II/b, untuk jenis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 b.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>(4)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I menetapk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 bagi: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; dan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dan golongan ruang II/b di </w:t>
      </w:r>
      <w:r w:rsidRPr="008B1AAF">
        <w:rPr>
          <w:rFonts w:ascii="Arial" w:hAnsi="Arial" w:cs="Arial"/>
        </w:rPr>
        <w:lastRenderedPageBreak/>
        <w:t>lingkungannya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a dan huruf b;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V, jabat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Pertama dan Pelaksan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njutan, dan jabatan fungsional umum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I/c sampai dengan golonga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b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2);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F40246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F40246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V,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laksana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Pemula, dan jabatan fungsional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/a dan golongan ruang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I/b, untuk jenis hukuman disiplin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520EE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8C7852" w:rsidP="008C7852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V dan pejabat yang setara</w:t>
      </w:r>
      <w:r w:rsidR="00520EE3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a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di lingkungannya,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; dan</w:t>
      </w:r>
    </w:p>
    <w:p w:rsidR="008B1AAF" w:rsidRPr="008B1AAF" w:rsidRDefault="008B1AAF" w:rsidP="00B1736E">
      <w:pPr>
        <w:autoSpaceDE w:val="0"/>
        <w:autoSpaceDN w:val="0"/>
        <w:adjustRightInd w:val="0"/>
        <w:spacing w:before="4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/a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/d, untuk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;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yang menduduki jabat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V, jabatan fungsional tertentu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 d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/a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, untuk jenis hukum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; dan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fungsional umum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a sampai dengan golong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/d, untuk jenis hukuman disipli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8C7852" w:rsidP="008C7852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V dan pejabat yang setara</w:t>
      </w:r>
      <w:r w:rsidR="00770B5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 fungsional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/a sampai deng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d di lingkungannya, untuk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 dimaksud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/a sampa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/d, untuk jenis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.</w:t>
      </w:r>
    </w:p>
    <w:p w:rsidR="00770B5B" w:rsidRDefault="00770B5B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770B5B" w:rsidRDefault="008B1AAF" w:rsidP="00770B5B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770B5B">
        <w:rPr>
          <w:rFonts w:ascii="Arial" w:hAnsi="Arial" w:cs="Arial"/>
          <w:b/>
        </w:rPr>
        <w:t>Pasal 19</w:t>
      </w:r>
    </w:p>
    <w:p w:rsidR="008B1AAF" w:rsidRPr="008B1AAF" w:rsidRDefault="008B1AAF" w:rsidP="00770B5B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Gubernur selaku wakil Pemerintah menetapk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 bagi:</w:t>
      </w:r>
    </w:p>
    <w:p w:rsidR="008B1AAF" w:rsidRPr="008B1AAF" w:rsidRDefault="008B1AAF" w:rsidP="00770B5B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770B5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Daerah Kabupaten/Kota dan PNS Daerah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bupaten/Kota yang dipekerjakan atau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perbantukan pada Kabupaten/Kota lain dalam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tu provinsi yang menduduki jabatan Sekretaris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erah Kabupaten/Kota, untuk jenis hukum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 ayat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b, huruf c, huruf d, dan huruf e; dan</w:t>
      </w:r>
    </w:p>
    <w:p w:rsidR="008B1AAF" w:rsidRPr="008B1AAF" w:rsidRDefault="008B1AAF" w:rsidP="00770B5B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770B5B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Daerah Kabupaten/Kota dari provinsi lain yang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pekerjakan atau diperbantukan pada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bupaten/Kota di provinsinya yang menduduk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Sekretaris Daerah Kabupaten/Kota, untuk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 dimaksud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4) huruf b dan huruf c.</w:t>
      </w:r>
    </w:p>
    <w:p w:rsidR="00770B5B" w:rsidRDefault="00770B5B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770B5B" w:rsidRDefault="008B1AAF" w:rsidP="00770B5B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770B5B">
        <w:rPr>
          <w:rFonts w:ascii="Arial" w:hAnsi="Arial" w:cs="Arial"/>
          <w:b/>
        </w:rPr>
        <w:t>Pasal 20</w:t>
      </w:r>
    </w:p>
    <w:p w:rsidR="008B1AAF" w:rsidRPr="008B1AAF" w:rsidRDefault="008C7852" w:rsidP="008C7852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Pembina Kepegawaian Daerah</w:t>
      </w:r>
      <w:r w:rsidR="00770B5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abupaten/Kota menetapkan penjatuhan hukuman</w:t>
      </w:r>
      <w:r w:rsidR="00770B5B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siplin bagi:</w:t>
      </w:r>
    </w:p>
    <w:p w:rsidR="008B1AAF" w:rsidRPr="008B1AAF" w:rsidRDefault="008B1AAF" w:rsidP="008C7852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C785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Daerah Kabupaten/Kota yang menduduk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: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kretaris Daerah Kabupaten/Kota di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</w:t>
      </w:r>
      <w:r w:rsidR="00770B5B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, ayat (3), dan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a, huruf d, dan huruf e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 dan Penyelia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c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, huruf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, dan huruf e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6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uda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 di lingkunganny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7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II/d ke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di lingkungannya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dan ayat (4) huruf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, huruf d, dan huruf e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di lingkungannya yang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duduki jabatan: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kretaris Daerah Kabupaten/Kota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 dan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b dan huruf c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V/e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adya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 dan ayat (4) huruf b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c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: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kretaris Daerah Kabupaten/Kota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, ayat (3)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tertentu jenjang Utama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2), ayat (3)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b, dan huruf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;</w:t>
      </w:r>
    </w:p>
    <w:p w:rsidR="008C7852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V/e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, ayat (3), dan ayat (4) huruf a;</w:t>
      </w:r>
      <w:r w:rsidR="008C7852">
        <w:rPr>
          <w:rFonts w:ascii="Arial" w:hAnsi="Arial" w:cs="Arial"/>
        </w:rPr>
        <w:t xml:space="preserve"> 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4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adya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, ayat (3), dan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4) huruf a, huruf b, dan huruf c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5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 ke bawah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Muda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elia ke bawah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dan ayat (4) huruf a, huruf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, dan huruf c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6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I/d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dan ayat (4) huruf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ke luar instans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uknya yang menduduki jabatan: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ke bawah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tertentu jenjang Utama ke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V/e ke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wah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dan ayat (4) huruf a, huruf d,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e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ke luar instans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induknya yang menduduki jabatan </w:t>
      </w:r>
      <w:r w:rsidR="008C7852">
        <w:rPr>
          <w:rFonts w:ascii="Arial" w:hAnsi="Arial" w:cs="Arial"/>
        </w:rPr>
        <w:t xml:space="preserve">structural </w:t>
      </w:r>
      <w:r w:rsidRPr="008B1AAF">
        <w:rPr>
          <w:rFonts w:ascii="Arial" w:hAnsi="Arial" w:cs="Arial"/>
        </w:rPr>
        <w:t>eselon II ke bawah dan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Utama ke bawah serta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IV/e ke bawah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 sebagaim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7 ayat (4) huruf d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e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f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Perwakilan Republik Indonesia di luar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eri,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ayat (4) huruf a, huruf d, dan huruf e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g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negara lain atau badan internasional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tugas di luar negeri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, ayat (3), dan ayat (4) huruf a, huruf d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huruf e.</w:t>
      </w:r>
    </w:p>
    <w:p w:rsidR="008B1AAF" w:rsidRPr="008B1AAF" w:rsidRDefault="0087716E" w:rsidP="0087716E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Sekretaris Daerah Kabupaten/Kota, menetapkan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njatuhan hukuman disiplin bagi: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 di lingkunganny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;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c dan golong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d di lingkungannya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a dan huruf b;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I,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,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I/d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87716E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771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V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rtam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Lanjutan, dan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I/c sampa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II/b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 b.</w:t>
      </w:r>
    </w:p>
    <w:p w:rsidR="008B1AAF" w:rsidRPr="008B1AAF" w:rsidRDefault="0087716E" w:rsidP="0087716E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 menetapkan penjatuhan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 bagi: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II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Muda dan Penyelia, d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I/c dan golong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d di lingkungannya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a dan huruf b;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b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II,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Muda dan Penyelia,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I/d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IV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rtam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Lanjutan, dan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I/c sampa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II/b, untuk jenis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 b.</w:t>
      </w:r>
    </w:p>
    <w:p w:rsidR="008B1AAF" w:rsidRPr="008B1AAF" w:rsidRDefault="00D00C83" w:rsidP="00D00C83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II menetapkan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njatuhan hukuman disiplin bagi: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I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rtama dan Pelaksana Lanjutan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c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II/b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di lingkunganny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3) huruf a dan huruf b;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V,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entu jenjang Pertama dan Pelaks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njutan, dan jabatan fungsional umu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I/c sampai dengan golong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II/b,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2);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struktural eselon V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tertentu jenjang Pelaksan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Pelaksana Pemula, dan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I/a dan golongan ruang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I/b,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D00C83" w:rsidP="00D00C83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IV dan pejabat yang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tara menetapkan penjatuhan hukuman disiplin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agi: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: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ruktural eselon 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fungsional umum golongan ruang II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 di lingkungannya,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6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fungsional umum golongan ruang I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golongan ruang I/d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3) huruf a dan huruf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;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V, fungsional tertentu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jang Pelaksana dan Pelaksana Pemula, d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fungsional umum golongan ruang II/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golongan ruang II/b, untuk jenis hukum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sebagaimana dimaksud dalam Pasal 7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rbantukan di lingkungannya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duduki jabatan fungsional umum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a sampai dengan golong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uang I/d, untuk jenis hukuman disipli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3)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a dan huruf b.</w:t>
      </w:r>
    </w:p>
    <w:p w:rsidR="008B1AAF" w:rsidRPr="008B1AAF" w:rsidRDefault="00D00C83" w:rsidP="00D00C83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struktural eselon V dan pejabat yang setara</w:t>
      </w:r>
      <w:r w:rsidR="008C785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etapkan penjatuhan hukuman disiplin bagi: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a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duduki jabatan fungsional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mum golongan ruang I/a sampai dengan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olongan ruang I/d di lingkungannya, untuk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enis hukuman disiplin sebagaimana dimaksud</w:t>
      </w:r>
      <w:r w:rsidR="008C785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; dan</w:t>
      </w:r>
    </w:p>
    <w:p w:rsidR="008B1AAF" w:rsidRPr="008B1AAF" w:rsidRDefault="008B1AAF" w:rsidP="00D00C83">
      <w:pPr>
        <w:autoSpaceDE w:val="0"/>
        <w:autoSpaceDN w:val="0"/>
        <w:adjustRightInd w:val="0"/>
        <w:spacing w:before="8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D00C8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pekerjakan atau diperbantukan di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nya yang menduduki jabatan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fungsional umum golongan ruang I/a sampai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golongan ruang I/d, untuk jenis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8771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2).</w:t>
      </w:r>
    </w:p>
    <w:p w:rsidR="0087716E" w:rsidRDefault="008771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7716E" w:rsidRDefault="008B1AAF" w:rsidP="008771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7716E">
        <w:rPr>
          <w:rFonts w:ascii="Arial" w:hAnsi="Arial" w:cs="Arial"/>
          <w:b/>
        </w:rPr>
        <w:t>Pasal 21</w:t>
      </w:r>
    </w:p>
    <w:p w:rsidR="008B1AAF" w:rsidRPr="008B1AAF" w:rsidRDefault="0087716E" w:rsidP="0087716E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yang berwenang menghukum wajib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jatuhkan hukuman disiplin kepada PNS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lakukan pelanggaran disiplin.</w:t>
      </w:r>
    </w:p>
    <w:p w:rsidR="008B1AAF" w:rsidRPr="008B1AAF" w:rsidRDefault="0087716E" w:rsidP="0087716E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Pejabat yang berwenang menghukum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pada ayat (1) tida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jatuhkan hukuman disiplin kepada PNS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lakukan pelanggaran disiplin, pejabat tersebu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jatuhi hukuman disiplin oleh atasannya.</w:t>
      </w:r>
    </w:p>
    <w:p w:rsidR="008B1AAF" w:rsidRPr="008B1AAF" w:rsidRDefault="0087716E" w:rsidP="0087716E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kuman disiplin sebagaimana dimaksud pad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yat (2) sama dengan jenis hukuman disiplin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harusnya dijatuhkan kepada PNS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lakukan pelanggaran disiplin.</w:t>
      </w:r>
    </w:p>
    <w:p w:rsidR="008B1AAF" w:rsidRPr="008B1AAF" w:rsidRDefault="0087716E" w:rsidP="0087716E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tasan sebagaimana dimaksud pada ayat (2), jug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jatuhkan hukuman disiplin terhadap PNS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lakukan pelanggaran disiplin.</w:t>
      </w:r>
    </w:p>
    <w:p w:rsidR="0087716E" w:rsidRDefault="008771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F4272A" w:rsidRDefault="008B1AAF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F4272A">
        <w:rPr>
          <w:rFonts w:ascii="Arial" w:hAnsi="Arial" w:cs="Arial"/>
          <w:b/>
        </w:rPr>
        <w:t>Pasal 22</w:t>
      </w:r>
    </w:p>
    <w:p w:rsidR="008B1AAF" w:rsidRPr="008B1AAF" w:rsidRDefault="008B1AAF" w:rsidP="00F4272A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pabila tidak terdapat pejabat yang berwenang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, maka kewenangan menjatuhkan hukuman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menjadi kewenangan pejabat yang lebih tinggi.</w:t>
      </w:r>
    </w:p>
    <w:p w:rsidR="00F4272A" w:rsidRDefault="00F4272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F4272A" w:rsidRDefault="008B1AAF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F4272A">
        <w:rPr>
          <w:rFonts w:ascii="Arial" w:hAnsi="Arial" w:cs="Arial"/>
          <w:b/>
        </w:rPr>
        <w:t>Bagian Kelima</w:t>
      </w:r>
    </w:p>
    <w:p w:rsidR="008B1AAF" w:rsidRPr="00F4272A" w:rsidRDefault="008B1AAF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F4272A">
        <w:rPr>
          <w:rFonts w:ascii="Arial" w:hAnsi="Arial" w:cs="Arial"/>
          <w:b/>
        </w:rPr>
        <w:t>Tata Cara Pemanggilan, Pemeriksaan, Penjatuhan, dan</w:t>
      </w:r>
    </w:p>
    <w:p w:rsidR="008B1AAF" w:rsidRPr="00F4272A" w:rsidRDefault="008B1AAF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F4272A">
        <w:rPr>
          <w:rFonts w:ascii="Arial" w:hAnsi="Arial" w:cs="Arial"/>
          <w:b/>
        </w:rPr>
        <w:t>Penyampaian Keputusan Hukuman Disiplin</w:t>
      </w:r>
    </w:p>
    <w:p w:rsidR="00F4272A" w:rsidRDefault="00F4272A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F4272A" w:rsidRDefault="008B1AAF" w:rsidP="00F4272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F4272A">
        <w:rPr>
          <w:rFonts w:ascii="Arial" w:hAnsi="Arial" w:cs="Arial"/>
          <w:b/>
        </w:rPr>
        <w:t>Pasal 23</w:t>
      </w:r>
    </w:p>
    <w:p w:rsidR="008B1AAF" w:rsidRPr="008B1AAF" w:rsidRDefault="000E06F0" w:rsidP="000E06F0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diduga melakukan pelanggaran disipli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panggil secara tertulis oleh atasan langsung untuk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pemeriksaa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manggilan kepada PNS yang diduga melakuk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nggaran disiplin dilakukan paling lambat 7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(tujuh) hari kerja sebelum tanggal pemeriksaa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pada tanggal yang seharusnya y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 diperiksa tidak hadir, maka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pemanggilan kedua paling lambat 7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(tujuh) hari kerja sejak tanggal seharusnya y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 diperiksa pada pemanggilan pertama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pada tanggal pemeriksaan sebagaimana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3) PNS yang bersangkut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idak hadir juga maka pejabat yang berwen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ghukum menjatuhkan hukuman disipli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dasarkan alat bukti dan keterangan yang ada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anpa dilakukan pemeriksaan.</w:t>
      </w:r>
    </w:p>
    <w:p w:rsidR="00F4272A" w:rsidRDefault="00F4272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0E06F0" w:rsidRDefault="008B1AAF" w:rsidP="000E06F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0E06F0">
        <w:rPr>
          <w:rFonts w:ascii="Arial" w:hAnsi="Arial" w:cs="Arial"/>
          <w:b/>
        </w:rPr>
        <w:t>Pasal 24</w:t>
      </w:r>
    </w:p>
    <w:p w:rsidR="008B1AAF" w:rsidRPr="008B1AAF" w:rsidRDefault="00F4272A" w:rsidP="00F4272A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Sebelum PNS dijatuhi hukuman disiplin setiap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tasan langsung wajib memeriksa terlebih dahulu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NS yang diduga melakukan pelanggaran disiplin.</w:t>
      </w:r>
    </w:p>
    <w:p w:rsidR="008B1AAF" w:rsidRPr="008B1AAF" w:rsidRDefault="00F4272A" w:rsidP="00F4272A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meriksaan sebagaimana dimaksud pada ayat (1)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secara tertutup dan hasilnya dituang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bentuk berita acara pemeriksaan.</w:t>
      </w:r>
    </w:p>
    <w:p w:rsidR="008B1AAF" w:rsidRPr="008B1AAF" w:rsidRDefault="00F4272A" w:rsidP="00F4272A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menurut hasil pemeriksaan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2) kewenangan untu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jatuhkan hukuman disiplin kepada PNS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rsebut merupakan kewenangan:</w:t>
      </w:r>
    </w:p>
    <w:p w:rsidR="008B1AAF" w:rsidRPr="008B1AAF" w:rsidRDefault="008B1AAF" w:rsidP="00F4272A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F4272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tasan langsung yang bersangkutan maka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san langsung tersebut wajib menjatuhkan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;</w:t>
      </w:r>
    </w:p>
    <w:p w:rsidR="008B1AAF" w:rsidRPr="008B1AAF" w:rsidRDefault="008B1AAF" w:rsidP="00F4272A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b. </w:t>
      </w:r>
      <w:r w:rsidR="00F4272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yang lebih tinggi maka atasan langsung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sebut wajib melaporkan secara hierarki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ertai berita acara pemeriksaan.</w:t>
      </w:r>
    </w:p>
    <w:p w:rsidR="00F4272A" w:rsidRDefault="00F4272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0E06F0" w:rsidRDefault="008B1AAF" w:rsidP="000E06F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0E06F0">
        <w:rPr>
          <w:rFonts w:ascii="Arial" w:hAnsi="Arial" w:cs="Arial"/>
          <w:b/>
        </w:rPr>
        <w:t>Pasal 25</w:t>
      </w:r>
    </w:p>
    <w:p w:rsidR="008B1AAF" w:rsidRPr="00F4272A" w:rsidRDefault="000E06F0" w:rsidP="000E06F0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Khusus untuk pelanggaran disiplin yang ancam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nya sebagaimana dimaksud dalam Pasal 7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yat (3) dan ayat (4) dapat dibentuk Tim Pemeriksa</w:t>
      </w:r>
      <w:r w:rsidR="008B1AAF" w:rsidRPr="008B1AAF">
        <w:rPr>
          <w:rFonts w:ascii="Arial" w:hAnsi="Arial" w:cs="Arial"/>
          <w:i/>
          <w:iCs/>
        </w:rPr>
        <w:t>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Tim Pemeriksa sebagaimana dimaksud pada ayat (1)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rdiri dari atasan langsung, unsur pengawasan,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n unsur kepegawaian atau pejabat lain y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tunjuk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Tim Pemeriksa sebagaimana dimaksud pada ayat (1)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bentuk oleh Pejabat Pembina Kepegawaian atau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jabat lain yang ditunjuk.</w:t>
      </w:r>
    </w:p>
    <w:p w:rsidR="00F4272A" w:rsidRDefault="00F4272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0E06F0" w:rsidRDefault="008B1AAF" w:rsidP="000E06F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0E06F0">
        <w:rPr>
          <w:rFonts w:ascii="Arial" w:hAnsi="Arial" w:cs="Arial"/>
          <w:b/>
        </w:rPr>
        <w:t>Pasal 26</w:t>
      </w:r>
    </w:p>
    <w:p w:rsidR="008B1AAF" w:rsidRPr="008B1AAF" w:rsidRDefault="008B1AAF" w:rsidP="00F4272A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pabila diperlukan, atasan langsung, Tim Pemeriksa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pejabat yang berwenang menghukum dapat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inta keterangan dari orang lain.</w:t>
      </w:r>
    </w:p>
    <w:p w:rsidR="00F4272A" w:rsidRDefault="00F4272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0E06F0" w:rsidRDefault="008B1AAF" w:rsidP="000E06F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0E06F0">
        <w:rPr>
          <w:rFonts w:ascii="Arial" w:hAnsi="Arial" w:cs="Arial"/>
          <w:b/>
        </w:rPr>
        <w:t>Pasal 27</w:t>
      </w:r>
    </w:p>
    <w:p w:rsidR="008B1AAF" w:rsidRPr="008B1AAF" w:rsidRDefault="000E06F0" w:rsidP="000E06F0">
      <w:pPr>
        <w:autoSpaceDE w:val="0"/>
        <w:autoSpaceDN w:val="0"/>
        <w:adjustRightInd w:val="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rangka kelancaran pemeriksaan, PNS y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duga melakukan pelanggaran disiplin d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mungkinan akan dijatuhi hukuman disipli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ingkat berat, dapat dibebaskan sementara dari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ugas jabatannya oleh atasan langsung sejak yang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 diperiksa.</w:t>
      </w:r>
    </w:p>
    <w:p w:rsidR="008B1AAF" w:rsidRPr="008B1AAF" w:rsidRDefault="008B1AAF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 w:rsidRPr="008B1AAF">
        <w:rPr>
          <w:rFonts w:ascii="Arial" w:hAnsi="Arial" w:cs="Arial"/>
        </w:rPr>
        <w:t>(</w:t>
      </w:r>
      <w:r w:rsidR="000E06F0">
        <w:rPr>
          <w:rFonts w:ascii="Arial" w:hAnsi="Arial" w:cs="Arial"/>
        </w:rPr>
        <w:t>2)</w:t>
      </w:r>
      <w:r w:rsidR="000E06F0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mbebasan sementara dari tugas jabatannya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pada ayat (1) berlaku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pai dengan ditetapkannya keputusan hukuman</w:t>
      </w:r>
      <w:r w:rsidR="00F4272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dibebaskan sementara dari tugas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jabatannya sebagaimana dimaksud pada ayat (1)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tap diberikan hak-hak kepegawaiannya sesuai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engan peraturan perundang-undanga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54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atasan langsung sebagaimana dimaksud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da ayat (1) tidak ada, maka pembebas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mentara dari jabatannya dilakukan oleh pejabat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yang lebih tinggi.</w:t>
      </w:r>
    </w:p>
    <w:p w:rsidR="000E06F0" w:rsidRDefault="000E06F0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0E06F0" w:rsidRDefault="008B1AAF" w:rsidP="000E06F0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0E06F0">
        <w:rPr>
          <w:rFonts w:ascii="Arial" w:hAnsi="Arial" w:cs="Arial"/>
          <w:b/>
        </w:rPr>
        <w:t>Pasal 28</w:t>
      </w:r>
    </w:p>
    <w:p w:rsidR="008B1AAF" w:rsidRPr="008B1AAF" w:rsidRDefault="000E06F0" w:rsidP="000E06F0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Berita acara pemeriksaan sebagaimana dimaksud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asal 24 ayat (2) harus ditandatangani oleh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jabat yang memeriksa dan PNS yang diperiksa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PNS yang diperiksa tidak bersedia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andatangani berita acara pemeriksaan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pada ayat (1), berita acara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ksaan tersebut tetap dijadikan sebagai dasar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untuk menjatuhkan hukuman disipli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diperiksa berhak mendapat foto kopi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ita acara pemeriksaan sebagaimana dimaksud</w:t>
      </w:r>
      <w:r w:rsidR="00F4272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da ayat (1).</w:t>
      </w:r>
    </w:p>
    <w:p w:rsidR="000E06F0" w:rsidRDefault="000E06F0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29</w:t>
      </w:r>
    </w:p>
    <w:p w:rsidR="008B1AAF" w:rsidRPr="008B1AAF" w:rsidRDefault="000E06F0" w:rsidP="000E06F0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Berdasarkan hasil pemeriksaan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24 dan Pasal 25 pejabat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wenang menghukum menjatuhkan hukum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sipli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keputusan hukuman disiplin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pada ayat (1) harus disebut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nggaran disiplin yang dilakukan oleh PNS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.</w:t>
      </w:r>
    </w:p>
    <w:p w:rsidR="000E06F0" w:rsidRDefault="000E06F0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0</w:t>
      </w:r>
    </w:p>
    <w:p w:rsidR="008B1AAF" w:rsidRPr="008B1AAF" w:rsidRDefault="000E06F0" w:rsidP="000E06F0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berdasarkan hasil pemeriksaan ternyat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lakukan beberapa pelanggaran disiplin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rhadapnya hanya dapat dijatuhi satu jenis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 yang terberat setelah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pertimbangkan pelanggaran yang dilakuka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pernah dijatuhi hukuman disipli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mudian melakukan pelanggaran disiplin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ifatnya sama, kepadanya dijatuhi jenis hukum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siplin yang lebih berat dari hukuman disipli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rakhir yang pernah dijatuhka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tidak dapat dijatuhi hukuman disiplin dua kali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tau lebih untuk satu pelanggaran disiplin.</w:t>
      </w:r>
    </w:p>
    <w:p w:rsidR="008B1AAF" w:rsidRPr="008B1AAF" w:rsidRDefault="000E06F0" w:rsidP="000E06F0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PNS yang dipekerjakan atau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perbantukan di lingkungannya akan dijatuhi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 yang bukan menjadi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wenangannya, Pimpinan instansi atau Kepal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wakilan mengusulkan penjatuhan hukum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siplin kepada pejabat pembina kepegawai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instansi induknya disertai berita acar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ksaan.</w:t>
      </w:r>
    </w:p>
    <w:p w:rsidR="000E06F0" w:rsidRDefault="000E06F0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1</w:t>
      </w:r>
    </w:p>
    <w:p w:rsidR="008B1AAF" w:rsidRPr="008B1AAF" w:rsidRDefault="00B10DDD" w:rsidP="00B10DDD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Setiap penjatuhan hukuman disiplin ditetap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engan keputusan pejabat yang berwen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ghukum.</w:t>
      </w:r>
    </w:p>
    <w:p w:rsidR="008B1AAF" w:rsidRPr="008B1AAF" w:rsidRDefault="00B10DDD" w:rsidP="00B10DDD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Keputusan sebagaimana dimaksud pada ayat (1)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sampaikan secara tertutup oleh pejabat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wenang menghukum atau pejabat lain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tunjuk kepada PNS yang bersangkutan sert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mbusannya disampaikan kepada pejabat instansi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rkait.</w:t>
      </w:r>
    </w:p>
    <w:p w:rsidR="008B1AAF" w:rsidRPr="008B1AAF" w:rsidRDefault="00B10DDD" w:rsidP="00B10DDD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nyampaian keputusan hukuman disipli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bagaimana dimaksud pada ayat (2) dilakuk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ling lambat 14 (empat belas) hari kerja seja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utusan ditetapkan.</w:t>
      </w:r>
    </w:p>
    <w:p w:rsidR="008B1AAF" w:rsidRPr="008B1AAF" w:rsidRDefault="00B10DDD" w:rsidP="00B10DDD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PNS yang dijatuhi hukuman disipli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idak hadir pada saat penyampaian keputus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ukuman disiplin, keputusan dikirim kepada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sangkutan.</w:t>
      </w:r>
    </w:p>
    <w:p w:rsidR="00B10DDD" w:rsidRDefault="00B10DDD" w:rsidP="00B10DDD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BAB IV</w:t>
      </w: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UPAYA ADMINISTRATIF</w:t>
      </w:r>
    </w:p>
    <w:p w:rsidR="00654B0C" w:rsidRDefault="00654B0C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2</w:t>
      </w:r>
    </w:p>
    <w:p w:rsidR="008B1AAF" w:rsidRPr="008B1AAF" w:rsidRDefault="008B1AAF" w:rsidP="00654B0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Upaya administratif terdiri dari keberatan dan bandi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ministratif.</w:t>
      </w:r>
    </w:p>
    <w:p w:rsidR="00654B0C" w:rsidRDefault="00654B0C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3</w:t>
      </w:r>
    </w:p>
    <w:p w:rsidR="008B1AAF" w:rsidRPr="008B1AAF" w:rsidRDefault="008B1AAF" w:rsidP="00654B0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yang dijatuhkan oleh: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residen;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Pembina Kepegawaian untuk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 huruf a, huruf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, dan huruf c;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Gubernur selaku wakil pemerintah untuk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huruf b dan huruf c;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pala Perwakilan Republik Indonesia; dan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e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yang berwenang menghukum untuk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dapat diajukan upaya administratif.</w:t>
      </w:r>
    </w:p>
    <w:p w:rsidR="00654B0C" w:rsidRDefault="00654B0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4</w:t>
      </w:r>
    </w:p>
    <w:p w:rsidR="008B1AAF" w:rsidRPr="008B1AAF" w:rsidRDefault="008B1AAF" w:rsidP="00654B0C">
      <w:pPr>
        <w:autoSpaceDE w:val="0"/>
        <w:autoSpaceDN w:val="0"/>
        <w:adjustRightInd w:val="0"/>
        <w:ind w:left="284" w:hanging="326"/>
        <w:rPr>
          <w:rFonts w:ascii="Arial" w:hAnsi="Arial" w:cs="Arial"/>
        </w:rPr>
      </w:pPr>
      <w:r w:rsidRPr="008B1AAF">
        <w:rPr>
          <w:rFonts w:ascii="Arial" w:hAnsi="Arial" w:cs="Arial"/>
        </w:rPr>
        <w:t>(1) Hukuman disiplin yang dapat diajukan keberat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32 yaitu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3) huruf a dan huruf b ya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tuhkan oleh: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 dan pejabat ya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tara ke bawah;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ekretaris Daerah/Pejabat struktural eselon II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bupaten/Kota ke bawah/Pejabat yang setara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 bawah;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 ke bawah di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 instansi vertikal dan unit deng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utan lain yang atasan langsungnya Pejabat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eselon I yang bukan Pejabat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; dan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d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 ke bawah di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 instansi vertikal dan Kantor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wakilan Provinsi dan unit setara deng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utan lain yang berada di bawah d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tanggung jawab kepada Pejabat Pembina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.</w:t>
      </w:r>
    </w:p>
    <w:p w:rsidR="008B1AAF" w:rsidRPr="008B1AAF" w:rsidRDefault="00654B0C" w:rsidP="00654B0C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kuman disiplin yang dapat diajukan bandi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dministratif sebagaimana dimaksud dalam Pasal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32 yaitu hukuman disiplin yang dijatuhkan oleh: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Pembina Kepegawaian untuk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4) huruf d dan huruf e; dan</w:t>
      </w:r>
    </w:p>
    <w:p w:rsidR="008B1AAF" w:rsidRPr="008B1AAF" w:rsidRDefault="008B1AAF" w:rsidP="00654B0C">
      <w:pPr>
        <w:autoSpaceDE w:val="0"/>
        <w:autoSpaceDN w:val="0"/>
        <w:adjustRightInd w:val="0"/>
        <w:spacing w:before="40"/>
        <w:ind w:left="567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Gubernur selaku wakil pemerintah untuk jenis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asal 7 ayat (4) huruf d dan huruf e.</w:t>
      </w:r>
    </w:p>
    <w:p w:rsidR="00654B0C" w:rsidRDefault="00654B0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5</w:t>
      </w:r>
    </w:p>
    <w:p w:rsidR="008B1AAF" w:rsidRPr="008B1AAF" w:rsidRDefault="008B1AAF" w:rsidP="00654B0C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beratan sebagaimana dimaksud dalam Pasal 34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yat (1), diajukan secara tertulis kepada atas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yang berwenang menghukum deng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uat alasan keberatan dan tembusannya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ampaikan kepada pejabat yang berwena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.</w:t>
      </w:r>
    </w:p>
    <w:p w:rsidR="008B1AAF" w:rsidRPr="008B1AAF" w:rsidRDefault="008B1AAF" w:rsidP="00654B0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beratan sebagaimana dimaksud pada ayat (1)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ajukan dalam jangka waktu 14 (empat belas) hari,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hitung mulai tanggal yang bersangkut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erima keputusan hukuman disiplin.</w:t>
      </w:r>
    </w:p>
    <w:p w:rsidR="00B1736E" w:rsidRDefault="00B1736E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6</w:t>
      </w:r>
    </w:p>
    <w:p w:rsidR="008B1AAF" w:rsidRPr="008B1AAF" w:rsidRDefault="00654B0C" w:rsidP="00654B0C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jabat yang berwenang menghukum sebagaimana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maksud dalam Pasal 35 ayat (1), harus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mberikan tanggapan atas keberatan yang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ajukan oleh PNS yang bersangkutan.</w:t>
      </w:r>
    </w:p>
    <w:p w:rsidR="008B1AAF" w:rsidRPr="008B1AAF" w:rsidRDefault="008B1AAF" w:rsidP="00654B0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anggapan sebagaimana dimaksud pada ayat (1)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ampaikan secara tertulis kepada atasan Pejabat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wenang menghukum, dalam jangka waktu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6 (enam) hari kerja terhitung mulai tanggal ya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menerima tembusan surat keberatan.</w:t>
      </w:r>
    </w:p>
    <w:p w:rsidR="008B1AAF" w:rsidRPr="008B1AAF" w:rsidRDefault="008B1AAF" w:rsidP="00654B0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3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tasan pejabat yang berwenang menghukum wajib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mbil keputusan atas keberatan yang diajuka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oleh PNS yang bersangkutan dalam jangka waktu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21 (dua puluh satu) hari kerja terhitung mulai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nggal yang bersangkutan menerima surat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beratan.</w:t>
      </w:r>
    </w:p>
    <w:p w:rsidR="008B1AAF" w:rsidRPr="008B1AAF" w:rsidRDefault="008B1AAF" w:rsidP="00654B0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4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pabila dalam jangka waktu sebagaimana dimaksud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ayat (2) pejabat yang berwenang menghuku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memberikan tanggapan atas keberatan maka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san pejabat yang berwenang menghukum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mbil keputusan berdasarkan data yang ada.</w:t>
      </w:r>
    </w:p>
    <w:p w:rsidR="008B1AAF" w:rsidRPr="008B1AAF" w:rsidRDefault="008B1AAF" w:rsidP="00654B0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5) </w:t>
      </w:r>
      <w:r w:rsidR="00654B0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tasan pejabat yang berwenang menghukum dapat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anggil dan/atau meminta keterangan dari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yang berwenang menghukum, PNS yang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tuhi hukuman disiplin, dan/atau pihak lain</w:t>
      </w:r>
      <w:r w:rsidR="00654B0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anggap perlu.</w:t>
      </w:r>
    </w:p>
    <w:p w:rsidR="00654B0C" w:rsidRDefault="00654B0C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654B0C" w:rsidRDefault="008B1AAF" w:rsidP="00654B0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654B0C">
        <w:rPr>
          <w:rFonts w:ascii="Arial" w:hAnsi="Arial" w:cs="Arial"/>
          <w:b/>
        </w:rPr>
        <w:t>Pasal 37</w:t>
      </w:r>
    </w:p>
    <w:p w:rsidR="008B1AAF" w:rsidRPr="008B1AAF" w:rsidRDefault="008B1AAF" w:rsidP="001500AA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1500A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tasan Pejabat yang berwenang menghukum dapat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perkuat, memperingan, memperberat, atau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batalkan hukuman disiplin yang dijatuhk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oleh pejabat yang berwenang menghukum.</w:t>
      </w:r>
    </w:p>
    <w:p w:rsidR="008B1AAF" w:rsidRPr="008B1AAF" w:rsidRDefault="008B1AAF" w:rsidP="001500AA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1500A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nguatan, peringanan, pemberatan, atau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atalan hukuman disiplin sebagaimana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pada ayat (1) ditetapkan deng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utusan Atasan Pejabat yang berwenang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.</w:t>
      </w:r>
    </w:p>
    <w:p w:rsidR="008B1AAF" w:rsidRPr="008B1AAF" w:rsidRDefault="008B1AAF" w:rsidP="001500AA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3) </w:t>
      </w:r>
      <w:r w:rsidR="001500A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putusan Atasan Pejabat yang berwenang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 sebagaimana dimaksud pada ayat (2)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ifat final dan mengikat.</w:t>
      </w:r>
    </w:p>
    <w:p w:rsidR="008B1AAF" w:rsidRPr="008B1AAF" w:rsidRDefault="008B1AAF" w:rsidP="001500AA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4) </w:t>
      </w:r>
      <w:r w:rsidR="001500A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pabila dalam waktu lebih 21 (dua puluh satu) hari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Atasan Pejabat yang berwenang menghukum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mengambil keputusan atas keberatan maka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utusan pejabat yang berwenang menghukum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tal demi hukum.</w:t>
      </w:r>
    </w:p>
    <w:p w:rsidR="001500AA" w:rsidRDefault="001500A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1500AA" w:rsidRDefault="008B1AAF" w:rsidP="001500A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1500AA">
        <w:rPr>
          <w:rFonts w:ascii="Arial" w:hAnsi="Arial" w:cs="Arial"/>
          <w:b/>
        </w:rPr>
        <w:t>Pasal 38</w:t>
      </w:r>
    </w:p>
    <w:p w:rsidR="008B1AAF" w:rsidRPr="008B1AAF" w:rsidRDefault="008B1AAF" w:rsidP="00D136EA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dijatuhi hukuman disiplin sebagaimana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maksud dalam Pasal 34 ayat (2), dapat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jukan banding administratif kepada Bad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timbangan Kepegawaian.</w:t>
      </w:r>
    </w:p>
    <w:p w:rsidR="008B1AAF" w:rsidRPr="008B1AAF" w:rsidRDefault="008B1AAF" w:rsidP="00D136EA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tentuan mengenai banding administratif diatur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bih lanjut dalam peraturan perundang-undang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mengatur tentang Badan Pertimbang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.</w:t>
      </w:r>
    </w:p>
    <w:p w:rsidR="001500AA" w:rsidRDefault="001500A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1500AA" w:rsidRDefault="008B1AAF" w:rsidP="001500A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1500AA">
        <w:rPr>
          <w:rFonts w:ascii="Arial" w:hAnsi="Arial" w:cs="Arial"/>
          <w:b/>
        </w:rPr>
        <w:t>Pasal 39</w:t>
      </w:r>
    </w:p>
    <w:p w:rsidR="008B1AAF" w:rsidRPr="008B1AAF" w:rsidRDefault="00D136EA" w:rsidP="00D136EA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PNS yang dijatuhi hukuman disiplin:</w:t>
      </w:r>
    </w:p>
    <w:p w:rsidR="008B1AAF" w:rsidRPr="008B1AAF" w:rsidRDefault="008B1AAF" w:rsidP="00D136EA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mengajukan banding </w:t>
      </w:r>
      <w:r w:rsidR="001500AA">
        <w:rPr>
          <w:rFonts w:ascii="Arial" w:hAnsi="Arial" w:cs="Arial"/>
        </w:rPr>
        <w:t xml:space="preserve">administrative </w:t>
      </w:r>
      <w:r w:rsidRPr="008B1AAF">
        <w:rPr>
          <w:rFonts w:ascii="Arial" w:hAnsi="Arial" w:cs="Arial"/>
        </w:rPr>
        <w:t>sebagaimana dimaksud dalam Pasal 38 maka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ajinya tetap dibayarkan sepanjang yang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tetap melaksanakan tugas;</w:t>
      </w:r>
    </w:p>
    <w:p w:rsidR="008B1AAF" w:rsidRPr="008B1AAF" w:rsidRDefault="008B1AAF" w:rsidP="00D136EA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 xml:space="preserve">tidak mengajukan banding </w:t>
      </w:r>
      <w:r w:rsidR="001500AA">
        <w:rPr>
          <w:rFonts w:ascii="Arial" w:hAnsi="Arial" w:cs="Arial"/>
        </w:rPr>
        <w:t xml:space="preserve">administrative </w:t>
      </w:r>
      <w:r w:rsidRPr="008B1AAF">
        <w:rPr>
          <w:rFonts w:ascii="Arial" w:hAnsi="Arial" w:cs="Arial"/>
        </w:rPr>
        <w:t>sebagaimana dimaksud dalam Pasal 38 maka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ayaran gajinya dihentikan terhitung mulai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ulan berikutnya sejak hari ke 15 (lima belas)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utusan hukuman disiplin diterima.</w:t>
      </w:r>
    </w:p>
    <w:p w:rsidR="008B1AAF" w:rsidRPr="008B1AAF" w:rsidRDefault="00D136EA" w:rsidP="00D136EA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enentuan dapat atau tidaknya PNS melaksanakan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ugas sebagaimana dimaksud pada ayat (1) huruf a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menjadi kewenangan Pejabat Pembina Kepegawaian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engan mempertimbangkan dampak terhadap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lingkungan kerja.</w:t>
      </w:r>
    </w:p>
    <w:p w:rsidR="001500AA" w:rsidRDefault="001500AA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1500AA" w:rsidRDefault="008B1AAF" w:rsidP="001500A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1500AA">
        <w:rPr>
          <w:rFonts w:ascii="Arial" w:hAnsi="Arial" w:cs="Arial"/>
          <w:b/>
        </w:rPr>
        <w:t>Pasal 40</w:t>
      </w:r>
    </w:p>
    <w:p w:rsidR="008B1AAF" w:rsidRPr="008B1AAF" w:rsidRDefault="00A41685" w:rsidP="00A41685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meninggal dunia sebelum ada keputusan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tas upaya administratif, diberhentikan dengan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hormat sebagai PNS dan diberikan hak-hak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egawaiannya berdasarkan ketentuan peraturan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undang-undangan.</w:t>
      </w:r>
    </w:p>
    <w:p w:rsidR="008B1AAF" w:rsidRPr="008B1AAF" w:rsidRDefault="00A41685" w:rsidP="00A41685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PNS yang mencapai batas usia pensiun sebelum ada</w:t>
      </w:r>
      <w:r w:rsidR="001500AA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utusan atas:</w:t>
      </w:r>
    </w:p>
    <w:p w:rsidR="008B1AAF" w:rsidRPr="008B1AAF" w:rsidRDefault="008B1AAF" w:rsidP="00A41685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A41685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beratan, dianggap telah selesai menjalani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dan diberhentikan deng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ormat sebagai PNS serta diberikan hak-hak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nya berdasarkan ketentuan</w:t>
      </w:r>
      <w:r w:rsidR="001500A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rundang-undangan;</w:t>
      </w:r>
    </w:p>
    <w:p w:rsidR="008B1AAF" w:rsidRPr="008B1AAF" w:rsidRDefault="008B1AAF" w:rsidP="00A41685">
      <w:pPr>
        <w:autoSpaceDE w:val="0"/>
        <w:autoSpaceDN w:val="0"/>
        <w:adjustRightInd w:val="0"/>
        <w:spacing w:before="4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A41685">
        <w:rPr>
          <w:rFonts w:ascii="Arial" w:hAnsi="Arial" w:cs="Arial"/>
        </w:rPr>
        <w:tab/>
      </w:r>
      <w:r w:rsidRPr="008B1AAF">
        <w:rPr>
          <w:rFonts w:ascii="Arial" w:hAnsi="Arial" w:cs="Arial"/>
        </w:rPr>
        <w:t>banding administratif, dihentikan pembayaran</w:t>
      </w:r>
      <w:r w:rsidR="00A41685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gajinya sampai dengan ditetapkannya</w:t>
      </w:r>
      <w:r w:rsidR="00A41685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utusan banding administratif.</w:t>
      </w:r>
    </w:p>
    <w:p w:rsidR="008B1AAF" w:rsidRPr="008B1AAF" w:rsidRDefault="00A41685" w:rsidP="00A41685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Dalam hal PNS sebagaimana dimaksud pada aya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(1) dan ayat (2) huruf b meninggal dunia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berhentikan dengan hormat dan diberikan hakhak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egawaiannya berdasarkan ketentuan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aturan perundang-undangan.</w:t>
      </w:r>
    </w:p>
    <w:p w:rsidR="00A41685" w:rsidRDefault="00A41685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A41685" w:rsidRDefault="008B1AAF" w:rsidP="00A41685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A41685">
        <w:rPr>
          <w:rFonts w:ascii="Arial" w:hAnsi="Arial" w:cs="Arial"/>
          <w:b/>
        </w:rPr>
        <w:t>Pasal 41</w:t>
      </w:r>
    </w:p>
    <w:p w:rsidR="008B1AAF" w:rsidRPr="008B1AAF" w:rsidRDefault="008B1AAF" w:rsidP="00840B31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840B3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NS yang mengajukan keberatan kepada atasan</w:t>
      </w:r>
      <w:r w:rsidR="00A41685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yang berwenang menghukum atau banding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ministratif kepada Badan Pertimbangan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, tidak diberikan kenaikan pangkat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/atau kenaikan gaji berkala sampai dengan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tapkannya keputusan yang mempunyai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kuatan hukum tetap.</w:t>
      </w:r>
    </w:p>
    <w:p w:rsidR="008B1AAF" w:rsidRPr="008B1AAF" w:rsidRDefault="008B1AAF" w:rsidP="00840B31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840B31">
        <w:rPr>
          <w:rFonts w:ascii="Arial" w:hAnsi="Arial" w:cs="Arial"/>
        </w:rPr>
        <w:tab/>
      </w:r>
      <w:r w:rsidRPr="008B1AAF">
        <w:rPr>
          <w:rFonts w:ascii="Arial" w:hAnsi="Arial" w:cs="Arial"/>
        </w:rPr>
        <w:t>Apabila keputusan pejabat yang berwenang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 dibatalkan maka PNS yang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dapat dipertimbangkan kenaikan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ngkat dan/atau kenaikan gaji berkala sesuai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ketentuan peraturan perundang-undangan.</w:t>
      </w:r>
    </w:p>
    <w:p w:rsidR="00840B31" w:rsidRDefault="00840B31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40B31" w:rsidRDefault="008B1AAF" w:rsidP="00840B31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40B31">
        <w:rPr>
          <w:rFonts w:ascii="Arial" w:hAnsi="Arial" w:cs="Arial"/>
          <w:b/>
        </w:rPr>
        <w:t>Pasal 42</w:t>
      </w:r>
    </w:p>
    <w:p w:rsidR="008B1AAF" w:rsidRPr="008B1AAF" w:rsidRDefault="008B1AAF" w:rsidP="00840B31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yang sedang dalam proses pemeriksaan karena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duga melakukan pelanggaran disiplin atau sedang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jukan upaya administratif tidak dapat disetujui</w:t>
      </w:r>
      <w:r w:rsidR="00840B31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pindah instansi.</w:t>
      </w:r>
    </w:p>
    <w:p w:rsidR="00840B31" w:rsidRDefault="00840B31" w:rsidP="008E27E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BAB V</w:t>
      </w: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BERLAKUNYA HUKUMAN DISIPLIN</w:t>
      </w:r>
      <w:r w:rsidR="008E27E2">
        <w:rPr>
          <w:rFonts w:ascii="Arial" w:hAnsi="Arial" w:cs="Arial"/>
          <w:b/>
        </w:rPr>
        <w:t xml:space="preserve"> </w:t>
      </w:r>
      <w:r w:rsidRPr="008E27E2">
        <w:rPr>
          <w:rFonts w:ascii="Arial" w:hAnsi="Arial" w:cs="Arial"/>
          <w:b/>
        </w:rPr>
        <w:t>DAN PENDOKUMENTASIAN</w:t>
      </w: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KEPUTUSAN HUKUMAN DISIPLIN</w:t>
      </w:r>
    </w:p>
    <w:p w:rsidR="008E27E2" w:rsidRDefault="008E27E2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lastRenderedPageBreak/>
        <w:t>Bagian Kesatu</w:t>
      </w: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Berlakunya Hukuman Disiplin</w:t>
      </w:r>
    </w:p>
    <w:p w:rsidR="008E27E2" w:rsidRDefault="008E27E2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3</w:t>
      </w:r>
    </w:p>
    <w:p w:rsidR="008B1AAF" w:rsidRPr="008B1AAF" w:rsidRDefault="008B1AAF" w:rsidP="008E27E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yang dijatuhkan oleh:</w:t>
      </w:r>
    </w:p>
    <w:p w:rsidR="008B1AAF" w:rsidRPr="008B1AAF" w:rsidRDefault="008B1AAF" w:rsidP="008E27E2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residen;</w:t>
      </w:r>
    </w:p>
    <w:p w:rsidR="008B1AAF" w:rsidRPr="008B1AAF" w:rsidRDefault="008B1AAF" w:rsidP="008E27E2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Pembina Kepegawaian untuk jenis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 ayat (3), dan ayat (4) huruf a, huruf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, dan huruf c;</w:t>
      </w:r>
    </w:p>
    <w:p w:rsidR="008B1AAF" w:rsidRPr="008B1AAF" w:rsidRDefault="008B1AAF" w:rsidP="008E27E2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Gubernur selaku wakil pemerintah untuk jenis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4) huruf b dan huruf c;</w:t>
      </w:r>
    </w:p>
    <w:p w:rsidR="008B1AAF" w:rsidRPr="008B1AAF" w:rsidRDefault="008B1AAF" w:rsidP="008E27E2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pala Perwakilan Republik Indonesia; dan</w:t>
      </w:r>
    </w:p>
    <w:p w:rsidR="008B1AAF" w:rsidRPr="008B1AAF" w:rsidRDefault="008B1AAF" w:rsidP="008E27E2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e.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yang berwenang menghukum untuk jenis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sebagaimana dimaksud dalam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sal 7 ayat (2),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ulai berlaku sejak tanggal keputusan ditetapkan.</w:t>
      </w:r>
    </w:p>
    <w:p w:rsidR="008E27E2" w:rsidRDefault="008E27E2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4</w:t>
      </w:r>
    </w:p>
    <w:p w:rsidR="008B1AAF" w:rsidRPr="008B1AAF" w:rsidRDefault="008E27E2" w:rsidP="008E27E2">
      <w:pPr>
        <w:autoSpaceDE w:val="0"/>
        <w:autoSpaceDN w:val="0"/>
        <w:adjustRightInd w:val="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kuman disiplin yang dijatuhkan oleh pejaba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lain sebagaimana dimaksud dalam Pasal 43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tidak diajukan keberatan maka mulai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laku pada hari ke 15 (lima belas) setelah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utusan hukuman disiplin diterima.</w:t>
      </w:r>
    </w:p>
    <w:p w:rsidR="008B1AAF" w:rsidRPr="008B1AAF" w:rsidRDefault="008E27E2" w:rsidP="008E27E2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kuman disiplin yang dijatuhkan oleh pejabat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selain sebagaimana dimaksud dalam Pasal 43,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pabila diajukan keberatan maka mulai berlaku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ada tanggal ditetapkannya keputusan atas</w:t>
      </w:r>
      <w:r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beratan.</w:t>
      </w:r>
    </w:p>
    <w:p w:rsidR="008E27E2" w:rsidRDefault="008E27E2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5</w:t>
      </w:r>
    </w:p>
    <w:p w:rsidR="008B1AAF" w:rsidRPr="008B1AAF" w:rsidRDefault="008B1AAF" w:rsidP="008E27E2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Hukuman disiplin yang dijatuhkan oleh Pejabat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 atau Gubernur selaku wakil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untuk jenis hukuman disipli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4) huruf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 dan huruf e, apabila tidak diajukan banding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ministratif maka mulai berlaku pada hari ke 15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lima belas) setelah keputusan hukuman disipli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rima.</w:t>
      </w:r>
    </w:p>
    <w:p w:rsidR="008B1AAF" w:rsidRPr="008B1AAF" w:rsidRDefault="008B1AAF" w:rsidP="008E27E2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8E27E2">
        <w:rPr>
          <w:rFonts w:ascii="Arial" w:hAnsi="Arial" w:cs="Arial"/>
        </w:rPr>
        <w:tab/>
      </w:r>
      <w:r w:rsidRPr="008B1AAF">
        <w:rPr>
          <w:rFonts w:ascii="Arial" w:hAnsi="Arial" w:cs="Arial"/>
        </w:rPr>
        <w:t>Hukuman disiplin yang dijatuhkan oleh Pejabat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 Kepegawaian atau Gubernur selaku wakil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untuk jenis hukuman disipli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dalam Pasal 7 ayat (4) huruf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 dan huruf e, apabila diajukan banding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ministratif maka mulai berlaku pada tanggal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tapkannya keputusan banding administratif.</w:t>
      </w:r>
    </w:p>
    <w:p w:rsidR="008E27E2" w:rsidRDefault="008E27E2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6</w:t>
      </w:r>
    </w:p>
    <w:p w:rsidR="008B1AAF" w:rsidRPr="008B1AAF" w:rsidRDefault="008B1AAF" w:rsidP="008E27E2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pabila PNS yang dijatuhi hukuman disiplin tidak hadir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waktu penyampaian keputusan hukuman disipli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ka hukuman disiplin berlaku pada hari ke 15 (lima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las) sejak tanggal yang ditentukan untuk penyampaia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utusan hukuman disiplin.</w:t>
      </w:r>
    </w:p>
    <w:p w:rsidR="008E27E2" w:rsidRDefault="008E27E2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Bagian Kedua</w:t>
      </w: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endokumentasian Keputusan Hukuman Disiplin</w:t>
      </w:r>
    </w:p>
    <w:p w:rsidR="008E27E2" w:rsidRDefault="008E27E2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7</w:t>
      </w:r>
    </w:p>
    <w:p w:rsidR="008B1AAF" w:rsidRPr="008B1AAF" w:rsidRDefault="008B1AAF" w:rsidP="008261CC">
      <w:pPr>
        <w:autoSpaceDE w:val="0"/>
        <w:autoSpaceDN w:val="0"/>
        <w:adjustRightInd w:val="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1) </w:t>
      </w:r>
      <w:r w:rsidR="008261C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putusan hukuman disiplin wajib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dokumentasikan oleh pejabat pengelola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 di instansi yang bersangkutan.</w:t>
      </w:r>
    </w:p>
    <w:p w:rsidR="008B1AAF" w:rsidRPr="008B1AAF" w:rsidRDefault="008B1AAF" w:rsidP="008261CC">
      <w:pPr>
        <w:autoSpaceDE w:val="0"/>
        <w:autoSpaceDN w:val="0"/>
        <w:adjustRightInd w:val="0"/>
        <w:spacing w:before="80"/>
        <w:ind w:left="284" w:hanging="34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(2) </w:t>
      </w:r>
      <w:r w:rsidR="008261CC">
        <w:rPr>
          <w:rFonts w:ascii="Arial" w:hAnsi="Arial" w:cs="Arial"/>
        </w:rPr>
        <w:tab/>
      </w:r>
      <w:r w:rsidRPr="008B1AAF">
        <w:rPr>
          <w:rFonts w:ascii="Arial" w:hAnsi="Arial" w:cs="Arial"/>
        </w:rPr>
        <w:t>Dokumen keputusan hukuman disipli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mana dimaksud pada ayat (1) digunakan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bagai salah satu bahan penilaian dalam</w:t>
      </w:r>
      <w:r w:rsidR="008E27E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inaan PNS yang bersangkutan.</w:t>
      </w:r>
    </w:p>
    <w:p w:rsidR="008E27E2" w:rsidRDefault="008E27E2" w:rsidP="008261C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BAB VI</w:t>
      </w: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KETENTUAN PERALIHAN</w:t>
      </w:r>
    </w:p>
    <w:p w:rsidR="008E27E2" w:rsidRDefault="008E27E2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8E27E2" w:rsidRDefault="008B1AAF" w:rsidP="008E27E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E27E2">
        <w:rPr>
          <w:rFonts w:ascii="Arial" w:hAnsi="Arial" w:cs="Arial"/>
          <w:b/>
        </w:rPr>
        <w:t>Pasal 48</w:t>
      </w:r>
    </w:p>
    <w:p w:rsidR="008B1AAF" w:rsidRPr="008B1AAF" w:rsidRDefault="00D136EA" w:rsidP="00D136EA">
      <w:pPr>
        <w:autoSpaceDE w:val="0"/>
        <w:autoSpaceDN w:val="0"/>
        <w:adjustRightInd w:val="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kuman disiplin yang telah dijatuhkan sebelum</w:t>
      </w:r>
      <w:r w:rsidR="008E27E2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lakunya Peraturan Pemerintah ini dan sedang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jalani oleh PNS yang bersangkutan dinyatak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tap berlaku.</w:t>
      </w:r>
    </w:p>
    <w:p w:rsidR="008B1AAF" w:rsidRPr="008B1AAF" w:rsidRDefault="00D136EA" w:rsidP="00D136EA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Keberatan yang diajukan kepada atasan pejabat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yang berwenang menghukum atau banding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administratif kepada Badan Pertimbang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pegawaian sebelum berlakunya Peratur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merintah ini diselesaikan sesuai deng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aturan Pemerintah Nomor 30 Tahun 1980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ntang Peraturan Disiplin PNS beserta peratur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laksanaannya.</w:t>
      </w:r>
    </w:p>
    <w:p w:rsidR="008B1AAF" w:rsidRPr="008B1AAF" w:rsidRDefault="00D136EA" w:rsidP="00D136EA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terjadi pelanggaran disiplin dan telah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pemeriksaan sebelum berlakunya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Peraturan Pemerintah ini maka hasil pemeriksa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tetap berlaku dan proses selanjutnya berlaku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ketentuan dalam Peraturan Pemerintah ini.</w:t>
      </w:r>
    </w:p>
    <w:p w:rsidR="008B1AAF" w:rsidRPr="008B1AAF" w:rsidRDefault="00D136EA" w:rsidP="00D136EA">
      <w:pPr>
        <w:autoSpaceDE w:val="0"/>
        <w:autoSpaceDN w:val="0"/>
        <w:adjustRightInd w:val="0"/>
        <w:spacing w:before="80"/>
        <w:ind w:left="284" w:hanging="326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pabila terjadi pelanggaran disiplin sebelum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berlakunya Peraturan Pemerintah ini dan belum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ilakukan pemeriksaan maka berlaku ketentuan</w:t>
      </w:r>
      <w:r w:rsidR="008261CC">
        <w:rPr>
          <w:rFonts w:ascii="Arial" w:hAnsi="Arial" w:cs="Arial"/>
        </w:rPr>
        <w:t xml:space="preserve"> </w:t>
      </w:r>
      <w:r w:rsidR="008B1AAF" w:rsidRPr="008B1AAF">
        <w:rPr>
          <w:rFonts w:ascii="Arial" w:hAnsi="Arial" w:cs="Arial"/>
        </w:rPr>
        <w:t>dalam Peraturan Pemerintah ini.</w:t>
      </w:r>
    </w:p>
    <w:p w:rsidR="008261CC" w:rsidRDefault="008261CC" w:rsidP="00D136EA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B1AAF" w:rsidRPr="00D136EA" w:rsidRDefault="008B1AAF" w:rsidP="00D136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D136EA">
        <w:rPr>
          <w:rFonts w:ascii="Arial" w:hAnsi="Arial" w:cs="Arial"/>
          <w:b/>
        </w:rPr>
        <w:t>BAB VII</w:t>
      </w:r>
    </w:p>
    <w:p w:rsidR="008B1AAF" w:rsidRPr="00D136EA" w:rsidRDefault="008B1AAF" w:rsidP="00D136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D136EA">
        <w:rPr>
          <w:rFonts w:ascii="Arial" w:hAnsi="Arial" w:cs="Arial"/>
          <w:b/>
        </w:rPr>
        <w:t>KETENTUAN PENUTUP</w:t>
      </w:r>
    </w:p>
    <w:p w:rsidR="00D136EA" w:rsidRDefault="00D136EA" w:rsidP="00D136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</w:p>
    <w:p w:rsidR="008B1AAF" w:rsidRPr="00D136EA" w:rsidRDefault="008B1AAF" w:rsidP="00D136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D136EA">
        <w:rPr>
          <w:rFonts w:ascii="Arial" w:hAnsi="Arial" w:cs="Arial"/>
          <w:b/>
        </w:rPr>
        <w:t>Pasal 49</w:t>
      </w:r>
    </w:p>
    <w:p w:rsidR="008B1AAF" w:rsidRPr="008B1AAF" w:rsidRDefault="008B1AAF" w:rsidP="00D136EA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tentuan pelaksanaan Peraturan Pemerintah ini diatur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bih lanjut oleh Kepala Badan Kepegawaian Negara.</w:t>
      </w:r>
    </w:p>
    <w:p w:rsidR="008261CC" w:rsidRDefault="008261C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D136EA" w:rsidRDefault="008B1AAF" w:rsidP="00D136EA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D136EA">
        <w:rPr>
          <w:rFonts w:ascii="Arial" w:hAnsi="Arial" w:cs="Arial"/>
          <w:b/>
        </w:rPr>
        <w:t>Pasal 50</w:t>
      </w:r>
    </w:p>
    <w:p w:rsidR="008B1AAF" w:rsidRPr="008B1AAF" w:rsidRDefault="008B1AAF" w:rsidP="00D136EA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ada saat Peraturan Pemerintah ini mulai berlaku:</w:t>
      </w:r>
    </w:p>
    <w:p w:rsidR="008B1AAF" w:rsidRPr="008B1AAF" w:rsidRDefault="008B1AAF" w:rsidP="00D136EA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1.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tentuan Pasal 12 Peraturan Pemerintah Nomor 32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79 tentang Pemberhentian Pegawai Negeri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ipil (Lembaran Negara Republik Indonesia Tahu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1979 Nomor 47, Tambahan Lembaran Negara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epublik Indonesia Nomor 3149) sebagaimana telah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ua kali diubah terakhir dengan Peratur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 Nomor 65 Tahun 2008 (Lembar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Republik Indonesia Tahun 2008 Nomor 141),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cabut dan dinyatakan tidak berlaku;</w:t>
      </w:r>
    </w:p>
    <w:p w:rsidR="008B1AAF" w:rsidRPr="008B1AAF" w:rsidRDefault="008B1AAF" w:rsidP="00D136EA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2.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aturan Pemerintah Nomor 30 Tahun 1980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tang Peraturan Disiplin Pegawai Negeri Sipil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Lembaran Negara Republik Indonesia Tahun 1980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omor 50, Tambahan Lembaran Negara Republik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onesia Nomor 3176), dicabut dan dinyatak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berlaku.</w:t>
      </w:r>
    </w:p>
    <w:p w:rsidR="008B1AAF" w:rsidRPr="008B1AAF" w:rsidRDefault="008B1AAF" w:rsidP="00D136EA">
      <w:pPr>
        <w:autoSpaceDE w:val="0"/>
        <w:autoSpaceDN w:val="0"/>
        <w:adjustRightInd w:val="0"/>
        <w:spacing w:before="60"/>
        <w:ind w:left="284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3. </w:t>
      </w:r>
      <w:r w:rsidR="00D136EA">
        <w:rPr>
          <w:rFonts w:ascii="Arial" w:hAnsi="Arial" w:cs="Arial"/>
        </w:rPr>
        <w:tab/>
      </w:r>
      <w:r w:rsidRPr="008B1AAF">
        <w:rPr>
          <w:rFonts w:ascii="Arial" w:hAnsi="Arial" w:cs="Arial"/>
        </w:rPr>
        <w:t>Ketentuan pelaksanaan mengenai disiplin PNS yang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 sebelum berlakunya Peraturan Pemerintah ini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nyatakan tetap berlaku sepanjang tidak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tentangan dan belum diubah berdasark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merintah ini.</w:t>
      </w:r>
    </w:p>
    <w:p w:rsidR="008261CC" w:rsidRDefault="008261C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261CC" w:rsidRDefault="008B1AAF" w:rsidP="008261C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8261CC">
        <w:rPr>
          <w:rFonts w:ascii="Arial" w:hAnsi="Arial" w:cs="Arial"/>
          <w:b/>
        </w:rPr>
        <w:t>Pasal 51</w:t>
      </w:r>
    </w:p>
    <w:p w:rsidR="008B1AAF" w:rsidRPr="008B1AAF" w:rsidRDefault="008B1AAF" w:rsidP="008261C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raturan Pemerintah ini mulai berlaku pada tanggal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undangkan.</w:t>
      </w:r>
    </w:p>
    <w:p w:rsidR="008B1AAF" w:rsidRPr="008B1AAF" w:rsidRDefault="008B1AAF" w:rsidP="008261CC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gar setiap orang mengetahuinya, memerintahk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gundangan Peraturan Pemerintah ini dengan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empatannya dalam Lembaran Negara Republik</w:t>
      </w:r>
      <w:r w:rsidR="008261CC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donesia.</w:t>
      </w:r>
    </w:p>
    <w:p w:rsidR="008261CC" w:rsidRDefault="008261C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261CC" w:rsidRDefault="008261CC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3969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itetapkan di Jakarta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3969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ada tanggal, 6 Juni 2010</w:t>
      </w:r>
    </w:p>
    <w:p w:rsidR="008B1AAF" w:rsidRPr="00B1736E" w:rsidRDefault="008B1AAF" w:rsidP="00B1736E">
      <w:pPr>
        <w:autoSpaceDE w:val="0"/>
        <w:autoSpaceDN w:val="0"/>
        <w:adjustRightInd w:val="0"/>
        <w:ind w:left="3969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PRESIDEN REPUBLIK INDONESIA,</w:t>
      </w:r>
    </w:p>
    <w:p w:rsidR="008B1AAF" w:rsidRPr="00B1736E" w:rsidRDefault="008B1AAF" w:rsidP="00B1736E">
      <w:pPr>
        <w:autoSpaceDE w:val="0"/>
        <w:autoSpaceDN w:val="0"/>
        <w:adjustRightInd w:val="0"/>
        <w:ind w:left="3969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ttd.</w:t>
      </w:r>
    </w:p>
    <w:p w:rsidR="008B1AAF" w:rsidRPr="008B1AAF" w:rsidRDefault="008B1AAF" w:rsidP="00B1736E">
      <w:pPr>
        <w:autoSpaceDE w:val="0"/>
        <w:autoSpaceDN w:val="0"/>
        <w:adjustRightInd w:val="0"/>
        <w:ind w:left="3969" w:firstLine="0"/>
        <w:jc w:val="center"/>
        <w:rPr>
          <w:rFonts w:ascii="Arial" w:hAnsi="Arial" w:cs="Arial"/>
        </w:rPr>
      </w:pPr>
      <w:r w:rsidRPr="00B1736E">
        <w:rPr>
          <w:rFonts w:ascii="Arial" w:hAnsi="Arial" w:cs="Arial"/>
          <w:b/>
        </w:rPr>
        <w:t>DR. H. SUSILO BAMBANG YUDHOYONO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Diundangkan di Jakarta</w:t>
      </w:r>
    </w:p>
    <w:p w:rsidR="008B1AAF" w:rsidRPr="008B1AAF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ada tanggal 6 Juni 2010</w:t>
      </w:r>
    </w:p>
    <w:p w:rsidR="008B1AAF" w:rsidRPr="00B1736E" w:rsidRDefault="008B1AAF" w:rsidP="00B1736E">
      <w:pPr>
        <w:autoSpaceDE w:val="0"/>
        <w:autoSpaceDN w:val="0"/>
        <w:adjustRightInd w:val="0"/>
        <w:ind w:left="0" w:right="3685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MENTERI HUKUM DAN HAK ASASI MANUSIA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right="3685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REPUBLIK INDONESIA,</w:t>
      </w:r>
    </w:p>
    <w:p w:rsidR="008B1AAF" w:rsidRPr="00B1736E" w:rsidRDefault="008B1AAF" w:rsidP="00B1736E">
      <w:pPr>
        <w:autoSpaceDE w:val="0"/>
        <w:autoSpaceDN w:val="0"/>
        <w:adjustRightInd w:val="0"/>
        <w:ind w:left="0" w:right="3685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ttd.</w:t>
      </w:r>
    </w:p>
    <w:p w:rsidR="008B1AAF" w:rsidRPr="00B1736E" w:rsidRDefault="008B1AAF" w:rsidP="00B1736E">
      <w:pPr>
        <w:autoSpaceDE w:val="0"/>
        <w:autoSpaceDN w:val="0"/>
        <w:adjustRightInd w:val="0"/>
        <w:ind w:left="0" w:right="3685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PATRIALIS AKBAR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LEMBARAN NEGARA REPUBLIK INDONESIA TAHUN 2010 NOMOR 74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B1736E" w:rsidRDefault="008B1AAF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Salinan sesuai dengan aslinya</w:t>
      </w:r>
    </w:p>
    <w:p w:rsidR="008B1AAF" w:rsidRPr="008B1AAF" w:rsidRDefault="008B1AAF" w:rsidP="00B1736E">
      <w:pPr>
        <w:autoSpaceDE w:val="0"/>
        <w:autoSpaceDN w:val="0"/>
        <w:adjustRightInd w:val="0"/>
        <w:ind w:left="0" w:right="4252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SEKRETARIAT NEGARA RI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0" w:right="4252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Kepala Biro Peraturan Perundang-undangan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0" w:right="4252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Bidang Politik dan Kesejahteraan Rakyat,</w:t>
      </w:r>
    </w:p>
    <w:p w:rsidR="00B1736E" w:rsidRDefault="00B1736E" w:rsidP="00B1736E">
      <w:pPr>
        <w:autoSpaceDE w:val="0"/>
        <w:autoSpaceDN w:val="0"/>
        <w:adjustRightInd w:val="0"/>
        <w:ind w:left="0" w:right="425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ttd</w:t>
      </w:r>
    </w:p>
    <w:p w:rsidR="008B1AAF" w:rsidRPr="008B1AAF" w:rsidRDefault="008B1AAF" w:rsidP="00B1736E">
      <w:pPr>
        <w:autoSpaceDE w:val="0"/>
        <w:autoSpaceDN w:val="0"/>
        <w:adjustRightInd w:val="0"/>
        <w:ind w:left="0" w:right="4252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Wisnu Setiawan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lastRenderedPageBreak/>
        <w:t>PENJELASAN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ATAS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PERATURAN PEMERINTAH REPUBLIK INDONESIA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NOMOR 53 TAHUN 2010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>TENTANG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</w:rPr>
      </w:pPr>
      <w:r w:rsidRPr="00B1736E">
        <w:rPr>
          <w:rFonts w:ascii="Arial" w:hAnsi="Arial" w:cs="Arial"/>
          <w:b/>
        </w:rPr>
        <w:t>DISIPLIN PEGAWAI NEGERI SIPIL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</w:rPr>
      </w:pP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</w:rPr>
      </w:pP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284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 xml:space="preserve">I. </w:t>
      </w:r>
      <w:r w:rsidR="00B1736E">
        <w:rPr>
          <w:rFonts w:ascii="Arial" w:hAnsi="Arial" w:cs="Arial"/>
          <w:b/>
        </w:rPr>
        <w:tab/>
      </w:r>
      <w:r w:rsidRPr="00B1736E">
        <w:rPr>
          <w:rFonts w:ascii="Arial" w:hAnsi="Arial" w:cs="Arial"/>
          <w:b/>
        </w:rPr>
        <w:t>UMUM</w:t>
      </w:r>
    </w:p>
    <w:p w:rsidR="008B1AAF" w:rsidRPr="008B1AAF" w:rsidRDefault="008B1AAF" w:rsidP="00B1736E">
      <w:pPr>
        <w:autoSpaceDE w:val="0"/>
        <w:autoSpaceDN w:val="0"/>
        <w:adjustRightInd w:val="0"/>
        <w:spacing w:before="18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rangka mewujudkan PNS yang handal, profesional, d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moral sebagai penyelenggara pemerintahan yang menerap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insip-prinsip kepemerintahan yang baik (</w:t>
      </w:r>
      <w:r w:rsidRPr="008B1AAF">
        <w:rPr>
          <w:rFonts w:ascii="Arial" w:hAnsi="Arial" w:cs="Arial"/>
          <w:i/>
          <w:iCs/>
        </w:rPr>
        <w:t>good governance</w:t>
      </w:r>
      <w:r w:rsidRPr="008B1AAF">
        <w:rPr>
          <w:rFonts w:ascii="Arial" w:hAnsi="Arial" w:cs="Arial"/>
        </w:rPr>
        <w:t>), mak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 sebagai unsur aparatur negara dituntut untuk setia kepad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ncasila, Undang-Undang Dasar Negara Republik Indonesia Tahu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1945, Negara Kesatuan Republik Indonesia, dan Pemerintah, bersikap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, jujur, adil, transparan, dan akuntabel dalam melaksana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ugas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Untuk menumbuhkan sikap disiplin PNS, pasal 30 Undang-Undang Nomor 43 Tahun 1999 tentang Perubahan Atas Undang-Undang Nomor 8 Tahun 1974 tentang Pokok-Pokok Kepegawai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manatkan ditetapkannya peraturan pemerintah mengenai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PNS. Selama ini ketentuan mengenai disiplin PNS telah diatur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Peraturan Pemerintah Nomor 30 Tahun 1980 tentang Peratur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Pegawai Negeri Sipil. Namun demikian peraturan pemerintah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sebut perlu disesuaikan dengan kebutuhan dan perkembangan,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rena tidak sesuai lagi dengan situasi dan kondisi saat ini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Untuk mewujudkan PNS yang handal, profesional, dan bermoral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sebut, mutlak diperlukan peraturan disiplin PNS yang dapat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dikan pedoman dalam menegakkan disiplin, sehingga dapat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min terpeliharanya tata tertib dan kelancaran pelaksanaan tugas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rta dapat mendorong PNS untuk lebih produktif berdasarkan sistem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rier dan sistem prestasi kerja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raturan Pemerintah tentang disiplin PNS ini antara lai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uat kewajiban, larangan, dan hukuman disiplin yang dapat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tuhkan kepada PNS yang telah terbukti melakukan pelanggaran.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 dimaksudkan untuk membina PNS y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lah melakukan pelanggaran, agar yang bersangkutan mempunyai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ikap menyesal dan berusaha tidak mengulangi dan memperbaiki diri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da masa yang akan datang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Peraturan Pemerintah ini secara tegas disebutkan jenis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yang dapat dijatuhkan terhadap suatu pelanggar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. Hal ini dimaksudkan sebagai pedoman bagi pejabat y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wenang menghukum serta memberikan kepastian dalam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tuhkan hukuman disiplin. Demikian juga dengan batas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enangan bagi pejabat yang berwenang menghukum telah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tentukan dalam Peraturan Pemerintah ini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njatuhan hukuman berupa jenis hukuman disiplin ringan,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dang, atau berat sesuai dengan berat ringannya pelanggaran y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lakukan oleh PNS yang bersangkutan, dengan mempertimbang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atar belakang dan dampak dari pelanggaran yang dilakukan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wenangan untuk menetapkan keputusan pemberhentian bagi</w:t>
      </w:r>
      <w:r w:rsidR="00B1736E">
        <w:rPr>
          <w:rFonts w:ascii="Arial" w:hAnsi="Arial" w:cs="Arial"/>
        </w:rPr>
        <w:t xml:space="preserve"> PNS yang melakukan </w:t>
      </w:r>
      <w:r w:rsidRPr="008B1AAF">
        <w:rPr>
          <w:rFonts w:ascii="Arial" w:hAnsi="Arial" w:cs="Arial"/>
        </w:rPr>
        <w:t>pelanggaran disiplin dilakukan berdasar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aturan Pemerintah ini.</w:t>
      </w:r>
    </w:p>
    <w:p w:rsidR="008B1AAF" w:rsidRPr="008B1AAF" w:rsidRDefault="008B1AAF" w:rsidP="00B1736E">
      <w:pPr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lain hal tersebut di atas, bagi PNS yang dijatuhi hukum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diberikan hak untuk membela diri melalui upaya administratif,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ingga dapat dihindari terjadinya kesewenang-wenangan dalam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.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284"/>
        <w:rPr>
          <w:rFonts w:ascii="Arial" w:hAnsi="Arial" w:cs="Arial"/>
          <w:b/>
        </w:rPr>
      </w:pPr>
      <w:r w:rsidRPr="00B1736E">
        <w:rPr>
          <w:rFonts w:ascii="Arial" w:hAnsi="Arial" w:cs="Arial"/>
          <w:b/>
        </w:rPr>
        <w:t xml:space="preserve">II. </w:t>
      </w:r>
      <w:r w:rsidR="00B1736E">
        <w:rPr>
          <w:rFonts w:ascii="Arial" w:hAnsi="Arial" w:cs="Arial"/>
          <w:b/>
        </w:rPr>
        <w:tab/>
      </w:r>
      <w:r w:rsidRPr="00B1736E">
        <w:rPr>
          <w:rFonts w:ascii="Arial" w:hAnsi="Arial" w:cs="Arial"/>
          <w:b/>
        </w:rPr>
        <w:t>PASAL DEMI PASAL</w:t>
      </w:r>
    </w:p>
    <w:p w:rsidR="00B1736E" w:rsidRDefault="00B1736E" w:rsidP="008B1AAF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Pasal 1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setia dan taat sepenuhnya kepad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ncasila, Undang-Undang Dasar Negara Republik Indonesi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hun 1945, Negara Kesatuan Republik Indonesia d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ntah” adalah setiap PNS di samping taat jug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kewajiban melaksanakan ketentuan Undang-Und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sar Negara Republik Indonesia Tahun 1945, kebija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dan Pemerintah serta tidak mempermasalah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/atau menentang Pancasila, dan Undang-Undang Dasar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egara Republik Indonesia Tahun 1945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raturan perundang-undangan”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peraturan perundang-undangan yang mengatur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enai jenis dan hierarki peraturan perundang-undangan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tugas kedinasan” adalah tugas y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berikan oleh atasan yang berwenang dan berhubung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: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a. </w:t>
      </w:r>
      <w:r w:rsidR="00B173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intah kedinasan;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b. peraturan perundang-undangan di bidang kepegawai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peraturan yang berkaitan dengan kepegawaian;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B173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raturan kedinasan;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d. </w:t>
      </w:r>
      <w:r w:rsidR="00B173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tata tertib di lingkungan kantor; atau</w:t>
      </w:r>
    </w:p>
    <w:p w:rsidR="008B1AAF" w:rsidRPr="00B1736E" w:rsidRDefault="008B1AAF" w:rsidP="00B1736E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  <w:i/>
          <w:iCs/>
        </w:rPr>
      </w:pPr>
      <w:r w:rsidRPr="008B1AAF">
        <w:rPr>
          <w:rFonts w:ascii="Arial" w:hAnsi="Arial" w:cs="Arial"/>
        </w:rPr>
        <w:t xml:space="preserve">e. </w:t>
      </w:r>
      <w:r w:rsidR="00B1736E">
        <w:rPr>
          <w:rFonts w:ascii="Arial" w:hAnsi="Arial" w:cs="Arial"/>
        </w:rPr>
        <w:tab/>
      </w:r>
      <w:r w:rsidRPr="008B1AAF">
        <w:rPr>
          <w:rFonts w:ascii="Arial" w:hAnsi="Arial" w:cs="Arial"/>
        </w:rPr>
        <w:t>standar prosedur kerja (</w:t>
      </w:r>
      <w:r w:rsidRPr="008B1AAF">
        <w:rPr>
          <w:rFonts w:ascii="Arial" w:hAnsi="Arial" w:cs="Arial"/>
          <w:i/>
          <w:iCs/>
        </w:rPr>
        <w:t>Standar Operating Procedure atau</w:t>
      </w:r>
      <w:r w:rsidR="00B1736E">
        <w:rPr>
          <w:rFonts w:ascii="Arial" w:hAnsi="Arial" w:cs="Arial"/>
          <w:i/>
          <w:iCs/>
        </w:rPr>
        <w:t xml:space="preserve"> </w:t>
      </w:r>
      <w:r w:rsidRPr="008B1AAF">
        <w:rPr>
          <w:rFonts w:ascii="Arial" w:hAnsi="Arial" w:cs="Arial"/>
          <w:i/>
          <w:iCs/>
        </w:rPr>
        <w:t>SOP</w:t>
      </w:r>
      <w:r w:rsidRPr="008B1AAF">
        <w:rPr>
          <w:rFonts w:ascii="Arial" w:hAnsi="Arial" w:cs="Arial"/>
        </w:rPr>
        <w:t>)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nurut sifatnya” dan “menurut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intah” adalah didasarkan pada peraturan perundangundangan,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intah kedinasan, dan/atau kepatutan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1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kewajiban untuk “masuk kerja d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aati ketentuan jam kerja” adalah setiap PNS wajib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tang, melaksanakan tugas, dan pulang sesuai ketentu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m kerja serta tidak berada di tempat umum bukan karen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nas. Apabila berhalangan hadir wajib memberitahu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ejabat yang berwenang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terlambatan masuk kerja dan/atau pulang cepat dihitu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cara kumulatif dan dikonversi 7 ½ (tujuh setengah) jam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ama dengan 1 (satu) hari tidak masuk kerja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sasaran kerja pegawai” adalah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encana kerja dan target yang akan dicapai oleh seorang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gawai yang disusun dan disepakati bersama antar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gawai dengan atasan pegawai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Angka 13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1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mberikan pelayanan sebaikbaikny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masyarakat” adalah memberikan pelayan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masyarakat yang berkualitas, cepat, mudah,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jangkau, dan terukur, sesuai dengan peratur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undang-undangan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15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16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mberikan kesempatan kepada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 xml:space="preserve">bawahan untuk mengembangkan karier” adalah </w:t>
      </w:r>
      <w:r w:rsidR="00B1736E">
        <w:rPr>
          <w:rFonts w:ascii="Arial" w:hAnsi="Arial" w:cs="Arial"/>
        </w:rPr>
        <w:t xml:space="preserve">member </w:t>
      </w:r>
      <w:r w:rsidRPr="008B1AAF">
        <w:rPr>
          <w:rFonts w:ascii="Arial" w:hAnsi="Arial" w:cs="Arial"/>
        </w:rPr>
        <w:t>kesempatan kepada bawahan untuk meningkat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mampuan dalam rangka pengembangan karier, antara lai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mberi kesempatan mengikuti rapat, seminar, diklat, d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didikan formal lanjutan.</w:t>
      </w:r>
    </w:p>
    <w:p w:rsidR="008B1AAF" w:rsidRPr="008B1AAF" w:rsidRDefault="008B1AAF" w:rsidP="00B1736E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ngka 17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nyalahgunakan wewenang”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menggunakan kewenangannya untuk melakuk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atu atau tidak melakukan sesuatu untuk kepentingan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ribadi atau kepentingan pihak lain yang tidak sesuai</w:t>
      </w:r>
      <w:r w:rsidR="00B1736E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tujuan pemberian kewenangan tersebut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ontoh: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orang PNS yang tidak memiliki wewenang di bidang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izinan membantu mengurus perizinan bagi orang lai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memperoleh imbal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miliki, menjual, membeli,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gadaikan, menyewakan, atau meminjamkan barangbarang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ik bergerak atau tidak bergerak, dokumen atau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urat berharga milik negara secara tidak sah” adalah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buatan yang dilakukan tidak atas dasar ketentu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masuk tata cara maupun kualifikasi barang, dokumen,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benda lain yang dapat dipindahtangank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Yang dimaksud dengan “jabatan” adalah jabatan </w:t>
      </w:r>
      <w:r w:rsidR="00B05FD2">
        <w:rPr>
          <w:rFonts w:ascii="Arial" w:hAnsi="Arial" w:cs="Arial"/>
        </w:rPr>
        <w:t xml:space="preserve">structural </w:t>
      </w:r>
      <w:r w:rsidRPr="008B1AAF">
        <w:rPr>
          <w:rFonts w:ascii="Arial" w:hAnsi="Arial" w:cs="Arial"/>
        </w:rPr>
        <w:t>dan jabatan fungsional tertentu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dilarang menerima hadiah, padahal diketahui dan patut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duga bahwa hadiah tersebut diberikan sebagai akibat atau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ebabkan karena telah melakukan atau tidak melaku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suatu dalam jabatannya yang bertentangan deng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wajibannya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bertindak sewenang-wenang” adalah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tiap tindakan atasan kepada bawahan yang tidak sesuai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peraturan kedinasan seperti tidak memberikan tuga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pekerjaan kepada bawahan, atau memberikan nilai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asil pekerjaan (Daftar Penilaian Pekerjaan Pegawai) tidak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dasarkan norma, standar, dan prosedur yang ditetapk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Angka 11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nghalangi berjalannya tuga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dinasan” adalah perbuatan yang mengakibatkan tuga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dinasan menjadi tidak lancar atau tidak mencapai hasil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harus dipenuhi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ontoh: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yang tidak memberikan dukungan dalam hal diperlu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oordinasi, sinkronisasi, dan integrasi dalam tuga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dinasan.</w:t>
      </w:r>
    </w:p>
    <w:p w:rsidR="008B1AAF" w:rsidRPr="008B1AAF" w:rsidRDefault="008B1AAF" w:rsidP="00B05FD2">
      <w:pPr>
        <w:tabs>
          <w:tab w:val="left" w:pos="851"/>
        </w:tabs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B05FD2" w:rsidP="00B05FD2">
      <w:pPr>
        <w:tabs>
          <w:tab w:val="left" w:pos="851"/>
        </w:tabs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Huruf a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sebagai peserta kampanye hadir untuk mendengar,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imak visi, misi, dan program yang ditawar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serta pemilu, tanpa menggunakan atribut Partai atau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N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nggunakan atribut partai”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dengan menggunakan dan/atau memanfaat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kaian, kendaraan, atau media lain yang bergambar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rtai politik dan/atau calon anggota Dewan Perwakil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akyat, Dewan Perwakilan Daerah, Dewan Perwakil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Rakyat Daerah, dan/atau calon Presiden/Wakil Preside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masa kampanye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menggunakan atribut PNS”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seperti menggunakan seragam Korpri, seragam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nas, kendaraan dinas, dan lain-lai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3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5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terlibat dalam kegiat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mpanye” adalah seperti PNS bertindak sebagai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laksana kampanye, petugas kampanye/tim sukses,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aga ahli, penyandang dana, pencari dana, dan lainlai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5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6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NS yang melanggar ketentuan disiplin PNS dijatuhi hukum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dan apabila perbuatan tersebut terdapat unsur pidana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aka terhadap PNS tersebut tidak tertutup kemungkinan dapat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kenakan hukuman pidana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7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yang berupa teguran lisan dinyata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n disampaikan secara lisan oleh pejabat yang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wenang menghukum kepada PNS yang melakuk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langgaran disipli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Apabila seorang atasan menegur bawahannya tetapi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dak dinyatakan secara tegas sebagai hukum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, bukan hukuman disipli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yang berupa teguran tertuli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nyatakan dan disampaikan secara tertulis oleh pejabat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wenang menghukum kepada PNS yang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lakukan pelanggar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kuman disiplin yang berupa pernyataan tidak puas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cara tertulis dinyatakan dan disampaikan secara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ulis oleh pejabat yang berwenang menghukum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da PNS yang melakukan pelanggar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Masa penundaan kenaikan gaji berkala tersebut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hitung penuh untuk kenaikan gaji berkala berikutnya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mindahan dalam rangka penurunan jabatan setingkat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ebih rendah dengan memperhatikan jabatan yang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owong dan persyaratan jabatan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jabatan” adalah jabat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truktural dan fungsional tertentu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e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8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tanpa alasan yang sah” adalah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hwa alasan ketidakhadirannya tidak dapat diterima akal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at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1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Jenis hukuman disiplin terhadap pelanggaran ketentuan ini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acu antara lain pada peraturan perundang-undangan</w:t>
      </w:r>
      <w:r w:rsidR="00B05FD2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tang pelayanan publik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3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4</w:t>
      </w:r>
    </w:p>
    <w:p w:rsidR="008B1AAF" w:rsidRPr="008B1AAF" w:rsidRDefault="008B1AAF" w:rsidP="00B05FD2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9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1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9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3</w:t>
      </w:r>
    </w:p>
    <w:p w:rsidR="008B1AAF" w:rsidRPr="008B1AAF" w:rsidRDefault="008B1AAF" w:rsidP="005D2D21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4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11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5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6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7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0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9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1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11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3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1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11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CC034B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11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9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8 angka 11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0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1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ngka 1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4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dihitung secara kumulatif sampai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akhir tahun berjalan” adalah bahwa pelanggaran yang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lakukan dihitung mulai bulan Januari sampai dengan bul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sember tahun yang bersangkutan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ontoh: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orang PNS dari bulan Januari sampai dengan bulan Mare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2011 tidak masuk kerja selama 5 (lima) hari maka yang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dijatuhi hukuman disiplin berupa teguran lisan.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njutnya, pada bulan Mei sampai dengan Juli 2011 yang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tidak masuk kerja selama 2 (dua) hari, sehingg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umlahnya menjadi 7 (tujuh) hari. Dalam hal demikian, mak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bersangkutan dijatuhi hukuman disiplin berupa tegur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tuli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Selanjutnya, pada bulan September sampai dengan bul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Nopember 2011 yang bersangkutan tidak masuk kerja selama 5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(lima) hari, sehingga jumlahnya menjadi 12 (dua belas) har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hal demikian, maka yang bersangkutan dijatuhi hukum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siplin berupa pernyataan tidak puas secara tertulis.</w:t>
      </w:r>
    </w:p>
    <w:p w:rsidR="008B1AAF" w:rsidRPr="008B1AAF" w:rsidRDefault="008B1AAF" w:rsidP="00A07D43">
      <w:pPr>
        <w:tabs>
          <w:tab w:val="left" w:pos="567"/>
        </w:tabs>
        <w:autoSpaceDE w:val="0"/>
        <w:autoSpaceDN w:val="0"/>
        <w:adjustRightInd w:val="0"/>
        <w:spacing w:before="0"/>
        <w:ind w:left="28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asal 15</w:t>
      </w:r>
    </w:p>
    <w:p w:rsidR="008B1AAF" w:rsidRPr="008B1AAF" w:rsidRDefault="00A07D43" w:rsidP="00A07D43">
      <w:pPr>
        <w:tabs>
          <w:tab w:val="left" w:pos="567"/>
        </w:tabs>
        <w:autoSpaceDE w:val="0"/>
        <w:autoSpaceDN w:val="0"/>
        <w:adjustRightInd w:val="0"/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1AAF" w:rsidRPr="008B1AAF">
        <w:rPr>
          <w:rFonts w:ascii="Arial" w:hAnsi="Arial" w:cs="Arial"/>
        </w:rPr>
        <w:t>Ayat (1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jabat struktural eselon I yang diturunkan jabatanny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jadi pejabat struktural eselon II maka untuk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gangkatan dalam jabatan struktural eselon II ditetapk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oleh Pejabat Pembina Kepegawaian (PPK)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jabatan lain yang pengangkatan d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erhentiannya menjadi wewenang Presiden” antara lai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anitera Mahkamah Agung dan Panitera Mahkamah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onstitus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6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struktural eselo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I” antara lain adalah: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70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 xml:space="preserve">a. </w:t>
      </w:r>
      <w:r w:rsidR="00A07D4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 di lingkung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rektorat Jenderal atau Badan atau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kretariat Jenderal, seperti Direktur, Kepal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usat, Kepala Biro;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70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b. </w:t>
      </w:r>
      <w:r w:rsidR="00A07D4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 di lingkung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nstansi vertikal yang atasan langsungny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struktural eselon I yang Bukan Pejaba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b</w:t>
      </w:r>
      <w:r w:rsidR="00A07D43">
        <w:rPr>
          <w:rFonts w:ascii="Arial" w:hAnsi="Arial" w:cs="Arial"/>
        </w:rPr>
        <w:t xml:space="preserve">ina Kepegawaian, seperti Kepala </w:t>
      </w:r>
      <w:r w:rsidRPr="008B1AAF">
        <w:rPr>
          <w:rFonts w:ascii="Arial" w:hAnsi="Arial" w:cs="Arial"/>
        </w:rPr>
        <w:t>Kantor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Wilayah Direktorat Jenderal Pajak, Kepal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ntor Wilayah Direktorat Jenderal Bea d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Cukai;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701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 xml:space="preserve">c. </w:t>
      </w:r>
      <w:r w:rsidR="00A07D43">
        <w:rPr>
          <w:rFonts w:ascii="Arial" w:hAnsi="Arial" w:cs="Arial"/>
        </w:rPr>
        <w:tab/>
      </w:r>
      <w:r w:rsidRPr="008B1AAF">
        <w:rPr>
          <w:rFonts w:ascii="Arial" w:hAnsi="Arial" w:cs="Arial"/>
        </w:rPr>
        <w:t>Pejabat struktural eselon II b di lingkung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it Pelaksana Teknis, seperti Kepala Balai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sar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struktural eselo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II” adalah Pejabat struktural eselon II di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 instansi vertikal dan Kepala Kantor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rwakilan Provinsi atau Kepala unit setar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engan sebutan lain yang berada di bawah d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tanggung jawab kepada Pejabat Pembin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, seperti Kepala Kantor Wilayah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menterian Hukum dan Hak Asasi Manusia,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la Kantor Perwakilan Badan Pemeriks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uangan, Kepala Kantor Regional Bad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 Negara, dan Kepala Kejaksaan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ingg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8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e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f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g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yang setara” adalah PNS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beri tugas tambahan untuk memimpin satuan uni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ertentu, antara lain Rektor dan Dekan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yang setara” adalah PNS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beri tugas tambahan untuk memimpin satuan uni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ertentu, antara lain Ketua Pengadilan Tingg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ayat (1) angka 4 dan angka 5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5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yang setara” adalah PNS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beri tugas tambahan untuk memimpin satuan uni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ertentu, antara lain Ketua Pengadilan Negeri, Direktur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kadem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6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jabat yang setara” adalah PNS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beri tugas tambahan untuk memimpin satuan uni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ertentu, antara lain Kepala Sekolah Menengah Atas,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la Sekolah Menengah Pertama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7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Yang dimaksud dengan “pejabat yang setara” adalah PNS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diberi tugas tambahan untuk memimpin satuan unit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rja tertentu, antara lain Kepala Sekolah Dasar, Kepala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aman Kanak-Kanak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7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8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Jabatan struktural eselon I di Provinsi adalah</w:t>
      </w:r>
      <w:r w:rsidR="00A07D43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jabatan Sekretaris Daerah Provinsi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A07D43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e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f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g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5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6)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6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7)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19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0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4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Jabatan struktural eselon II antara lain adalah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ala Dinas di lingkungan Pemerintah Daerah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abupaten/Kota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5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6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7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e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f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g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1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Jabatan struktural eselon II adalah Asisten di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ingkungan Pemerintah Daerah Kabupaten/Kota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2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/>
        <w:rPr>
          <w:rFonts w:ascii="Arial" w:hAnsi="Arial" w:cs="Arial"/>
        </w:rPr>
      </w:pPr>
      <w:r w:rsidRPr="008B1AAF">
        <w:rPr>
          <w:rFonts w:ascii="Arial" w:hAnsi="Arial" w:cs="Arial"/>
        </w:rPr>
        <w:t>Angka 3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418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5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6)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6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7)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1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Ketentuan penjatuhan hukuman disiplin oleh atasan kepad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yang seharusnya menghukum berlaku juga bagi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san dari atasan secara berjenjang.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jatuhan hukuman disiplin oleh atasan kepada pejabat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yang tidak menjatuhkan hukuman disiplin, dilakuk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telah mendengar keterangannya, dan tidak perlu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lakukan pemeriksaan yang dituangkan dalam berita acar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meriksa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2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tidak terdapat pejabat yang berwenang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” adalah terdapat satuan organisasi yang pejabatny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lowong, antara lain karena berhalangan tetap, atau tidak terdapat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alam struktur organisasi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3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menentukan tanggal pemeriksaan berikutnya harus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ula diperhatikan waktu yang diperlukan untuk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ampaikan surat panggil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4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Tujuan pemeriksaan sebagaimana dimaksud pada ayat ini,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untuk mengetahui apakah PNS yang bersangkut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nar atau tidak melakukan pelanggaran disiplin, sert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mengetahui faktor-faktor yang mendorong atau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yebabkan ia melakukan pelanggaran disipli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meriksaan harus dilakukan dengan teliti dan obyektif,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hingga dengan demikian pejabat yang berwenang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nghukum dapat mempertimbangkan dengan seadiladilny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ntang jenis hukuman disiplin yang ak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dijatuhk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pemeriksaan secara tertutup”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dalah pemeriksaan hanya dihadiri oleh PNS yang didug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melakukan pelanggaran disiplin dan pemeriksa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5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Tim Pemeriksa bersifat temporer (</w:t>
      </w:r>
      <w:r w:rsidRPr="008B1AAF">
        <w:rPr>
          <w:rFonts w:ascii="Arial" w:hAnsi="Arial" w:cs="Arial"/>
          <w:i/>
          <w:iCs/>
        </w:rPr>
        <w:t>Ad Hoc</w:t>
      </w:r>
      <w:r w:rsidRPr="008B1AAF">
        <w:rPr>
          <w:rFonts w:ascii="Arial" w:hAnsi="Arial" w:cs="Arial"/>
        </w:rPr>
        <w:t>)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6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7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Pembebasan sementara dari tugas jabatannya dimaksudk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untuk kelancaran pemeriksaan dan pelaksanaan tugastugasnya.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lama PNS yang bersangkutan dibebaskan sementara dari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ugas jabatannya, diangkat pejabat pelaksana hari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8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29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Pasal 30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1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secara tertutup” adalah bahw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nyampaian surat keputusan hanya diketahui PNS yang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ngkutan dan pejabat yang menyampaikan keputus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serta pejabat lain yang terkait, dengan ketentuan bahwa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pejabat terkait dimaksud jabatan dan pangkatnya tidak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oleh lebih rendah dari PNS yang bersangkut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2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3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4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a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b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c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1) angka 4 huruf b d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ruf c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Huruf d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1134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Lihat penjelasan Pasal 16 ayat (1) angka 5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5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6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7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final dan mengikat” adalah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terhadap keputusan penguatan, peringanan, pemberatan,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atau pembatalan hukuman disiplin tidak dapat diajuk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beratan dan wajib dilaksanakan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4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8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39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0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lastRenderedPageBreak/>
        <w:t>Ayat (3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Dalam hal PNS yang bersangkutan sebelumnya dijatuhk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ukuman disiplin berupa pemberhentian tidak deng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ormat maka keputusan pemberhentiannya ditinjau kembali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oleh pejabat yang berwenang menjadi pemberhentian deng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hormat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1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Ayat (1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/>
        <w:rPr>
          <w:rFonts w:ascii="Arial" w:hAnsi="Arial" w:cs="Arial"/>
        </w:rPr>
      </w:pPr>
      <w:r w:rsidRPr="008B1AAF">
        <w:rPr>
          <w:rFonts w:ascii="Arial" w:hAnsi="Arial" w:cs="Arial"/>
        </w:rPr>
        <w:t>Ayat (2)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851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Yang dimaksud dengan “keputusan yang dibatalkan” adalah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ahwa berdasarkan keputusan atasan pejabat yang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wenang menghukum atau Badan Pertimbangan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Kepegawaian, PNS yang bersangkutan dinyatakan tidak</w:t>
      </w:r>
      <w:r w:rsidR="008B7FCA">
        <w:rPr>
          <w:rFonts w:ascii="Arial" w:hAnsi="Arial" w:cs="Arial"/>
        </w:rPr>
        <w:t xml:space="preserve"> </w:t>
      </w:r>
      <w:r w:rsidRPr="008B1AAF">
        <w:rPr>
          <w:rFonts w:ascii="Arial" w:hAnsi="Arial" w:cs="Arial"/>
        </w:rPr>
        <w:t>bersalah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2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3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4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5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6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7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8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49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50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8B1AAF" w:rsidRPr="008B1AAF" w:rsidRDefault="008B1AAF" w:rsidP="008B7FCA">
      <w:pPr>
        <w:autoSpaceDE w:val="0"/>
        <w:autoSpaceDN w:val="0"/>
        <w:adjustRightInd w:val="0"/>
        <w:spacing w:before="0"/>
        <w:ind w:left="567" w:hanging="283"/>
        <w:rPr>
          <w:rFonts w:ascii="Arial" w:hAnsi="Arial" w:cs="Arial"/>
        </w:rPr>
      </w:pPr>
      <w:r w:rsidRPr="008B1AAF">
        <w:rPr>
          <w:rFonts w:ascii="Arial" w:hAnsi="Arial" w:cs="Arial"/>
        </w:rPr>
        <w:t>Pasal 51</w:t>
      </w:r>
    </w:p>
    <w:p w:rsidR="008B1AAF" w:rsidRPr="008B1AAF" w:rsidRDefault="008B1AAF" w:rsidP="00F64764">
      <w:pPr>
        <w:autoSpaceDE w:val="0"/>
        <w:autoSpaceDN w:val="0"/>
        <w:adjustRightInd w:val="0"/>
        <w:spacing w:before="0"/>
        <w:ind w:left="567" w:firstLine="0"/>
        <w:rPr>
          <w:rFonts w:ascii="Arial" w:hAnsi="Arial" w:cs="Arial"/>
        </w:rPr>
      </w:pPr>
      <w:r w:rsidRPr="008B1AAF">
        <w:rPr>
          <w:rFonts w:ascii="Arial" w:hAnsi="Arial" w:cs="Arial"/>
        </w:rPr>
        <w:t>Cukup jelas.</w:t>
      </w:r>
    </w:p>
    <w:p w:rsidR="00F64764" w:rsidRDefault="00F64764" w:rsidP="008B1AAF">
      <w:pPr>
        <w:ind w:left="0" w:firstLine="0"/>
        <w:rPr>
          <w:rFonts w:ascii="Arial" w:hAnsi="Arial" w:cs="Arial"/>
        </w:rPr>
      </w:pPr>
    </w:p>
    <w:p w:rsidR="008B1AAF" w:rsidRPr="008B1AAF" w:rsidRDefault="008B1AAF" w:rsidP="00F64764">
      <w:pPr>
        <w:ind w:left="0" w:firstLine="0"/>
        <w:jc w:val="center"/>
        <w:rPr>
          <w:rFonts w:ascii="Arial" w:hAnsi="Arial" w:cs="Arial"/>
        </w:rPr>
      </w:pPr>
      <w:r w:rsidRPr="008B1AAF">
        <w:rPr>
          <w:rFonts w:ascii="Arial" w:hAnsi="Arial" w:cs="Arial"/>
        </w:rPr>
        <w:t>TAMBAHAN LEMBARAN NEGARA REPUBLIK INDONESIA NOMOR 5135</w:t>
      </w:r>
    </w:p>
    <w:sectPr w:rsidR="008B1AAF" w:rsidRPr="008B1AAF" w:rsidSect="008B1AAF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8B1AAF"/>
    <w:rsid w:val="00046544"/>
    <w:rsid w:val="000B2A34"/>
    <w:rsid w:val="000E06F0"/>
    <w:rsid w:val="001500AA"/>
    <w:rsid w:val="00467CB6"/>
    <w:rsid w:val="00480216"/>
    <w:rsid w:val="00520EE3"/>
    <w:rsid w:val="005424CA"/>
    <w:rsid w:val="005A076E"/>
    <w:rsid w:val="005D2D21"/>
    <w:rsid w:val="005F3DA7"/>
    <w:rsid w:val="00654B0C"/>
    <w:rsid w:val="00770B5B"/>
    <w:rsid w:val="00781198"/>
    <w:rsid w:val="008261CC"/>
    <w:rsid w:val="00827426"/>
    <w:rsid w:val="00840B31"/>
    <w:rsid w:val="00850330"/>
    <w:rsid w:val="0087716E"/>
    <w:rsid w:val="008B1AAF"/>
    <w:rsid w:val="008B7FCA"/>
    <w:rsid w:val="008C7852"/>
    <w:rsid w:val="008E27E2"/>
    <w:rsid w:val="00956A69"/>
    <w:rsid w:val="00997571"/>
    <w:rsid w:val="00A07D43"/>
    <w:rsid w:val="00A41685"/>
    <w:rsid w:val="00AD2F4F"/>
    <w:rsid w:val="00B05FD2"/>
    <w:rsid w:val="00B10DDD"/>
    <w:rsid w:val="00B1736E"/>
    <w:rsid w:val="00C23F66"/>
    <w:rsid w:val="00CC034B"/>
    <w:rsid w:val="00D00C83"/>
    <w:rsid w:val="00D06A3C"/>
    <w:rsid w:val="00D136EA"/>
    <w:rsid w:val="00D177FE"/>
    <w:rsid w:val="00DA2A6B"/>
    <w:rsid w:val="00E92C90"/>
    <w:rsid w:val="00E963D0"/>
    <w:rsid w:val="00ED6967"/>
    <w:rsid w:val="00F40246"/>
    <w:rsid w:val="00F4272A"/>
    <w:rsid w:val="00F6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CA"/>
    <w:pPr>
      <w:spacing w:before="120"/>
      <w:ind w:left="1702" w:hanging="284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8689-8242-4738-ADED-5FA88989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703</Words>
  <Characters>83809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P PAPUA</dc:creator>
  <cp:lastModifiedBy>Compaq</cp:lastModifiedBy>
  <cp:revision>2</cp:revision>
  <dcterms:created xsi:type="dcterms:W3CDTF">2013-10-28T03:11:00Z</dcterms:created>
  <dcterms:modified xsi:type="dcterms:W3CDTF">2013-10-28T03:11:00Z</dcterms:modified>
</cp:coreProperties>
</file>